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AE873" w14:textId="77777777" w:rsidR="0022314B" w:rsidRPr="001D5087" w:rsidRDefault="0022314B" w:rsidP="0022314B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145442F2" w14:textId="77777777" w:rsidR="0022314B" w:rsidRPr="00433C70" w:rsidRDefault="0022314B" w:rsidP="0022314B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F98F61B" w14:textId="77777777" w:rsidR="0022314B" w:rsidRPr="00433C70" w:rsidRDefault="0022314B" w:rsidP="0022314B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2A2672DB" w14:textId="145563FC" w:rsidR="0022314B" w:rsidRPr="00933781" w:rsidRDefault="0022314B" w:rsidP="0022314B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>Самостоятельная работа</w:t>
      </w:r>
    </w:p>
    <w:p w14:paraId="2010F794" w14:textId="48CBDA4A" w:rsidR="0022314B" w:rsidRPr="00933781" w:rsidRDefault="0022314B" w:rsidP="0022314B">
      <w:pPr>
        <w:jc w:val="center"/>
        <w:rPr>
          <w:i/>
          <w:iCs/>
        </w:rPr>
      </w:pPr>
    </w:p>
    <w:p w14:paraId="45F6AF33" w14:textId="77777777" w:rsidR="0022314B" w:rsidRPr="00433C70" w:rsidRDefault="0022314B" w:rsidP="0022314B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>
        <w:rPr>
          <w:rFonts w:eastAsia="Calibri"/>
          <w:sz w:val="28"/>
          <w:szCs w:val="28"/>
        </w:rPr>
        <w:t xml:space="preserve"> </w:t>
      </w:r>
      <w:r w:rsidRPr="00897F91">
        <w:rPr>
          <w:rFonts w:eastAsia="Calibri"/>
          <w:sz w:val="28"/>
          <w:szCs w:val="28"/>
          <w:u w:val="single"/>
        </w:rPr>
        <w:t>38.03.05</w:t>
      </w:r>
      <w:r>
        <w:rPr>
          <w:rFonts w:eastAsia="Calibri"/>
          <w:sz w:val="28"/>
          <w:szCs w:val="28"/>
          <w:u w:val="single"/>
        </w:rPr>
        <w:t>-</w:t>
      </w:r>
      <w:r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23AC077A" w14:textId="77777777" w:rsidR="0022314B" w:rsidRPr="00E678EF" w:rsidRDefault="0022314B" w:rsidP="0022314B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19A7A5E5" w14:textId="77777777" w:rsidR="0022314B" w:rsidRPr="00E678EF" w:rsidRDefault="0022314B" w:rsidP="0022314B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____________</w:t>
      </w:r>
    </w:p>
    <w:p w14:paraId="4F93FC1C" w14:textId="31C6E4A5" w:rsidR="0022314B" w:rsidRDefault="0022314B" w:rsidP="0022314B">
      <w:pPr>
        <w:ind w:left="6372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ацун</w:t>
      </w:r>
      <w:proofErr w:type="spellEnd"/>
      <w:r>
        <w:rPr>
          <w:rFonts w:eastAsia="Calibri"/>
          <w:sz w:val="28"/>
          <w:szCs w:val="28"/>
        </w:rPr>
        <w:t xml:space="preserve"> Н. Н.</w:t>
      </w:r>
    </w:p>
    <w:p w14:paraId="7B3BA7AB" w14:textId="77777777" w:rsidR="0022314B" w:rsidRDefault="0022314B" w:rsidP="0022314B">
      <w:pPr>
        <w:rPr>
          <w:rFonts w:eastAsia="Calibri"/>
          <w:sz w:val="28"/>
          <w:szCs w:val="28"/>
        </w:rPr>
      </w:pPr>
    </w:p>
    <w:p w14:paraId="3A9C41BC" w14:textId="328F0E89" w:rsidR="0022314B" w:rsidRPr="00897F91" w:rsidRDefault="0022314B" w:rsidP="0022314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>
        <w:rPr>
          <w:rFonts w:eastAsia="Calibri"/>
          <w:sz w:val="28"/>
          <w:szCs w:val="28"/>
        </w:rPr>
        <w:t>2</w:t>
      </w:r>
      <w:r w:rsidR="00976828">
        <w:rPr>
          <w:rFonts w:eastAsia="Calibri"/>
          <w:sz w:val="28"/>
          <w:szCs w:val="28"/>
        </w:rPr>
        <w:t>5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17929175" w14:textId="77777777" w:rsidR="0022314B" w:rsidRPr="00897F91" w:rsidRDefault="0022314B" w:rsidP="0022314B">
      <w:pPr>
        <w:spacing w:after="160" w:line="259" w:lineRule="auto"/>
        <w:jc w:val="left"/>
      </w:pPr>
      <w:r w:rsidRPr="00897F91">
        <w:br w:type="page"/>
      </w:r>
    </w:p>
    <w:bookmarkStart w:id="0" w:name="_Toc191316266" w:displacedByCustomXml="next"/>
    <w:sdt>
      <w:sdtPr>
        <w:rPr>
          <w:rFonts w:eastAsiaTheme="minorHAnsi" w:cstheme="minorBidi"/>
          <w:b w:val="0"/>
          <w:sz w:val="26"/>
          <w:szCs w:val="24"/>
        </w:rPr>
        <w:id w:val="-148826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ECA4D" w14:textId="73C9DACF" w:rsidR="0022314B" w:rsidRDefault="0022314B" w:rsidP="0022314B">
          <w:pPr>
            <w:pStyle w:val="1"/>
          </w:pPr>
          <w:r>
            <w:t>Оглавление</w:t>
          </w:r>
          <w:bookmarkEnd w:id="0"/>
        </w:p>
        <w:p w14:paraId="3B01BC2E" w14:textId="30C60575" w:rsidR="004E3629" w:rsidRDefault="00223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6266" w:history="1">
            <w:r w:rsidR="004E3629" w:rsidRPr="00B06D00">
              <w:rPr>
                <w:rStyle w:val="ad"/>
                <w:noProof/>
              </w:rPr>
              <w:t>Оглавление</w:t>
            </w:r>
            <w:r w:rsidR="004E3629">
              <w:rPr>
                <w:noProof/>
                <w:webHidden/>
              </w:rPr>
              <w:tab/>
            </w:r>
            <w:r w:rsidR="004E3629">
              <w:rPr>
                <w:noProof/>
                <w:webHidden/>
              </w:rPr>
              <w:fldChar w:fldCharType="begin"/>
            </w:r>
            <w:r w:rsidR="004E3629">
              <w:rPr>
                <w:noProof/>
                <w:webHidden/>
              </w:rPr>
              <w:instrText xml:space="preserve"> PAGEREF _Toc191316266 \h </w:instrText>
            </w:r>
            <w:r w:rsidR="004E3629">
              <w:rPr>
                <w:noProof/>
                <w:webHidden/>
              </w:rPr>
            </w:r>
            <w:r w:rsidR="004E3629">
              <w:rPr>
                <w:noProof/>
                <w:webHidden/>
              </w:rPr>
              <w:fldChar w:fldCharType="separate"/>
            </w:r>
            <w:r w:rsidR="004E3629">
              <w:rPr>
                <w:noProof/>
                <w:webHidden/>
              </w:rPr>
              <w:t>2</w:t>
            </w:r>
            <w:r w:rsidR="004E3629">
              <w:rPr>
                <w:noProof/>
                <w:webHidden/>
              </w:rPr>
              <w:fldChar w:fldCharType="end"/>
            </w:r>
          </w:hyperlink>
        </w:p>
        <w:p w14:paraId="4C9D0694" w14:textId="6E73839B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67" w:history="1">
            <w:r w:rsidRPr="00B06D00">
              <w:rPr>
                <w:rStyle w:val="ad"/>
                <w:noProof/>
              </w:rPr>
              <w:t>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3BC0" w14:textId="6D27EFB3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68" w:history="1">
            <w:r w:rsidRPr="00B06D00">
              <w:rPr>
                <w:rStyle w:val="ad"/>
                <w:noProof/>
              </w:rPr>
              <w:t>Исходная табли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0260" w14:textId="421FC839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69" w:history="1">
            <w:r w:rsidRPr="00B06D00">
              <w:rPr>
                <w:rStyle w:val="ad"/>
                <w:noProof/>
              </w:rPr>
              <w:t>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FD9C" w14:textId="5AFD168C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0" w:history="1">
            <w:r w:rsidRPr="00B06D00">
              <w:rPr>
                <w:rStyle w:val="ad"/>
                <w:noProof/>
              </w:rPr>
              <w:t>Функци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1041" w14:textId="6580A822" w:rsidR="004E3629" w:rsidRDefault="004E36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1" w:history="1">
            <w:r w:rsidRPr="00B06D00">
              <w:rPr>
                <w:rStyle w:val="ad"/>
                <w:noProof/>
              </w:rPr>
              <w:t>С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6B80" w14:textId="54EA51D4" w:rsidR="004E3629" w:rsidRDefault="004E36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2" w:history="1">
            <w:r w:rsidRPr="00B06D00">
              <w:rPr>
                <w:rStyle w:val="ad"/>
                <w:noProof/>
              </w:rPr>
              <w:t>С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D7D5" w14:textId="589EDB1E" w:rsidR="004E3629" w:rsidRDefault="004E36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3" w:history="1">
            <w:r w:rsidRPr="00B06D00">
              <w:rPr>
                <w:rStyle w:val="ad"/>
                <w:noProof/>
              </w:rPr>
              <w:t>Случай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C10C" w14:textId="2F7C45B8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4" w:history="1">
            <w:r w:rsidRPr="00B06D00">
              <w:rPr>
                <w:rStyle w:val="ad"/>
                <w:noProof/>
              </w:rPr>
              <w:t>Вывод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CBD1" w14:textId="3C292767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5" w:history="1">
            <w:r w:rsidRPr="00B06D00">
              <w:rPr>
                <w:rStyle w:val="ad"/>
                <w:noProof/>
              </w:rPr>
              <w:t>Сортировка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DE54" w14:textId="6C20031F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6" w:history="1">
            <w:r w:rsidRPr="00B06D00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0858" w14:textId="540D1A6E" w:rsidR="004E3629" w:rsidRDefault="004E36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7" w:history="1">
            <w:r w:rsidRPr="00B06D00">
              <w:rPr>
                <w:rStyle w:val="ad"/>
                <w:noProof/>
              </w:rPr>
              <w:t>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EAEA" w14:textId="4C7D2E7F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8" w:history="1">
            <w:r w:rsidRPr="00B06D00">
              <w:rPr>
                <w:rStyle w:val="ad"/>
                <w:noProof/>
              </w:rPr>
              <w:t>Функция редактирования записи в 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EFC6" w14:textId="7121D079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79" w:history="1">
            <w:r w:rsidRPr="00B06D00">
              <w:rPr>
                <w:rStyle w:val="ad"/>
                <w:noProof/>
              </w:rPr>
              <w:t>Функция удаления элемента из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D76" w14:textId="0F4B67C6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0" w:history="1">
            <w:r w:rsidRPr="00B06D00">
              <w:rPr>
                <w:rStyle w:val="ad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D9FD" w14:textId="6BFBDEB9" w:rsidR="004E3629" w:rsidRDefault="004E36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1" w:history="1">
            <w:r w:rsidRPr="00B06D00">
              <w:rPr>
                <w:rStyle w:val="ad"/>
                <w:noProof/>
              </w:rPr>
              <w:t>Функция добавления записи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9BC0" w14:textId="65A96534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2" w:history="1">
            <w:r w:rsidRPr="00B06D00">
              <w:rPr>
                <w:rStyle w:val="ad"/>
                <w:noProof/>
              </w:rPr>
              <w:t>Функци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CA3F" w14:textId="66F5A81E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3" w:history="1">
            <w:r w:rsidRPr="00B06D00">
              <w:rPr>
                <w:rStyle w:val="ad"/>
                <w:noProof/>
              </w:rPr>
              <w:t>Функция поиска элементов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C741" w14:textId="73C14354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4" w:history="1">
            <w:r w:rsidRPr="00B06D00">
              <w:rPr>
                <w:rStyle w:val="ad"/>
                <w:noProof/>
              </w:rPr>
              <w:t>Функция удаления записи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F8A" w14:textId="105EBA0D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5" w:history="1">
            <w:r w:rsidRPr="00B06D00">
              <w:rPr>
                <w:rStyle w:val="ad"/>
                <w:noProof/>
              </w:rPr>
              <w:t>Линей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CA14" w14:textId="7B7EA561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6" w:history="1">
            <w:r w:rsidRPr="00B06D00">
              <w:rPr>
                <w:rStyle w:val="ad"/>
                <w:noProof/>
              </w:rPr>
              <w:t>Функция добавление с упорядоч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4A8A" w14:textId="24101EA4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7" w:history="1">
            <w:r w:rsidRPr="00B06D00">
              <w:rPr>
                <w:rStyle w:val="ad"/>
                <w:noProof/>
              </w:rPr>
              <w:t>Просмотр записей в порядке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71D7" w14:textId="4904F158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8" w:history="1">
            <w:r w:rsidRPr="00B06D00">
              <w:rPr>
                <w:rStyle w:val="ad"/>
                <w:noProof/>
              </w:rPr>
              <w:t>Просмотр записей в отсортированном по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198E" w14:textId="485E83B4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89" w:history="1">
            <w:r w:rsidRPr="00B06D00">
              <w:rPr>
                <w:rStyle w:val="ad"/>
                <w:noProof/>
              </w:rPr>
              <w:t>Поиск записи по значениям ключев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04E6" w14:textId="03F747CC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0" w:history="1">
            <w:r w:rsidRPr="00B06D00">
              <w:rPr>
                <w:rStyle w:val="ad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BAC1" w14:textId="69D06471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1" w:history="1">
            <w:r w:rsidRPr="00B06D00">
              <w:rPr>
                <w:rStyle w:val="ad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633A" w14:textId="60239DFB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2" w:history="1">
            <w:r w:rsidRPr="00B06D00">
              <w:rPr>
                <w:rStyle w:val="ad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99CF" w14:textId="5AA739C5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3" w:history="1">
            <w:r w:rsidRPr="00B06D00">
              <w:rPr>
                <w:rStyle w:val="ad"/>
                <w:noProof/>
              </w:rPr>
              <w:t>Хеш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9036" w14:textId="429DA86E" w:rsidR="004E3629" w:rsidRDefault="004E362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4" w:history="1">
            <w:r w:rsidRPr="00B06D00">
              <w:rPr>
                <w:rStyle w:val="ad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44AD" w14:textId="43313806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5" w:history="1">
            <w:r w:rsidRPr="00B06D00">
              <w:rPr>
                <w:rStyle w:val="ad"/>
                <w:noProof/>
              </w:rPr>
              <w:t>Само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19D" w14:textId="4DE691AF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6" w:history="1">
            <w:r w:rsidRPr="00B06D00">
              <w:rPr>
                <w:rStyle w:val="ad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1C08" w14:textId="0513AC85" w:rsidR="004E3629" w:rsidRDefault="004E36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1316297" w:history="1">
            <w:r w:rsidRPr="00B06D00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C4C4" w14:textId="7CB5639A" w:rsidR="0022314B" w:rsidRDefault="0022314B">
          <w:r>
            <w:rPr>
              <w:b/>
              <w:bCs/>
            </w:rPr>
            <w:fldChar w:fldCharType="end"/>
          </w:r>
        </w:p>
      </w:sdtContent>
    </w:sdt>
    <w:p w14:paraId="480C366D" w14:textId="1A476FD4" w:rsidR="00915334" w:rsidRDefault="00915334" w:rsidP="00C57498">
      <w:pPr>
        <w:pStyle w:val="1"/>
      </w:pPr>
      <w:bookmarkStart w:id="1" w:name="_Toc191316267"/>
      <w:r>
        <w:lastRenderedPageBreak/>
        <w:t>Запись</w:t>
      </w:r>
      <w:bookmarkEnd w:id="1"/>
    </w:p>
    <w:p w14:paraId="7ECABB48" w14:textId="75AF84BA" w:rsidR="00915334" w:rsidRDefault="00915334" w:rsidP="00915334">
      <w:r>
        <w:t>Запись представляет собой структуру, хранящую номер, имя, размер</w:t>
      </w:r>
      <w:r w:rsidR="001D7453">
        <w:t xml:space="preserve"> в килобайтах</w:t>
      </w:r>
      <w:r>
        <w:t xml:space="preserve">, ширину, высоту, глубину цвета и формат картинки в базе данных. Для размера выбран тип </w:t>
      </w:r>
      <w:r>
        <w:rPr>
          <w:lang w:val="en-US"/>
        </w:rPr>
        <w:t>unsigned</w:t>
      </w:r>
      <w:r w:rsidRPr="00915334">
        <w:t xml:space="preserve"> </w:t>
      </w:r>
      <w:r>
        <w:rPr>
          <w:lang w:val="en-US"/>
        </w:rPr>
        <w:t>int</w:t>
      </w:r>
      <w:r w:rsidR="001D7453">
        <w:t>,</w:t>
      </w:r>
      <w:r w:rsidRPr="00915334">
        <w:t xml:space="preserve"> </w:t>
      </w:r>
      <w:r>
        <w:t xml:space="preserve">так </w:t>
      </w:r>
      <w:r w:rsidR="001D7453">
        <w:t xml:space="preserve">с помощью него можно задать картинке размер в 4 терабайта, изображений большего размера в мире не очень много. Для высоты и ширины выбран тип </w:t>
      </w:r>
      <w:r w:rsidR="001D7453">
        <w:rPr>
          <w:lang w:val="en-US"/>
        </w:rPr>
        <w:t>unsigned</w:t>
      </w:r>
      <w:r w:rsidR="001D7453" w:rsidRPr="001D7453">
        <w:t xml:space="preserve"> </w:t>
      </w:r>
      <w:r w:rsidR="001D7453">
        <w:rPr>
          <w:lang w:val="en-US"/>
        </w:rPr>
        <w:t>short</w:t>
      </w:r>
      <w:r w:rsidR="001D7453">
        <w:t xml:space="preserve"> так как картинки размером примерно 65тыс или больше пикселей очень-очень редки. Для глубины цвета использован один байт так как при глубине цвета больше 32 человеческий глаз перестает замечать разницу.</w:t>
      </w:r>
    </w:p>
    <w:p w14:paraId="7F0A3F93" w14:textId="34BF2762" w:rsidR="001D7453" w:rsidRPr="001D7453" w:rsidRDefault="001D7453" w:rsidP="00915334">
      <w:r>
        <w:t xml:space="preserve">В </w:t>
      </w:r>
      <w:r w:rsidR="001A3B8B">
        <w:t>записи</w:t>
      </w:r>
      <w:r>
        <w:t xml:space="preserve"> есть также функция вывода</w:t>
      </w:r>
      <w:r w:rsidR="00FC1623" w:rsidRPr="00FC1623">
        <w:t xml:space="preserve">, </w:t>
      </w:r>
      <w:r w:rsidR="00FC1623">
        <w:t>длинные названия сокращаются до 6 символов для красивого вывода</w:t>
      </w:r>
      <w:r w:rsidR="001A3B8B">
        <w:t>.</w:t>
      </w:r>
    </w:p>
    <w:p w14:paraId="4781AB85" w14:textId="77EFC013" w:rsidR="00915334" w:rsidRPr="00544924" w:rsidRDefault="00915334" w:rsidP="00915334">
      <w:pPr>
        <w:ind w:firstLine="0"/>
        <w:jc w:val="center"/>
      </w:pPr>
      <w:r w:rsidRPr="00915334">
        <w:rPr>
          <w:noProof/>
        </w:rPr>
        <w:drawing>
          <wp:inline distT="0" distB="0" distL="0" distR="0" wp14:anchorId="43A8A2C5" wp14:editId="74CBA08B">
            <wp:extent cx="3309962" cy="2962297"/>
            <wp:effectExtent l="0" t="0" r="5080" b="0"/>
            <wp:docPr id="96321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12556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62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A267" w14:textId="219D916D" w:rsidR="001A3B8B" w:rsidRDefault="001A3B8B" w:rsidP="001A3B8B">
      <w:r>
        <w:t>Функция сравнения записи сравнивает все ее элементы.</w:t>
      </w:r>
    </w:p>
    <w:p w14:paraId="329A542F" w14:textId="255D71D4" w:rsidR="001A3B8B" w:rsidRDefault="001A3B8B" w:rsidP="001A3B8B">
      <w:pPr>
        <w:ind w:firstLine="0"/>
        <w:jc w:val="center"/>
      </w:pPr>
      <w:r w:rsidRPr="001A3B8B">
        <w:rPr>
          <w:noProof/>
        </w:rPr>
        <w:drawing>
          <wp:inline distT="0" distB="0" distL="0" distR="0" wp14:anchorId="0CE4A2A4" wp14:editId="589204B6">
            <wp:extent cx="5940425" cy="589280"/>
            <wp:effectExtent l="0" t="0" r="3175" b="1270"/>
            <wp:docPr id="209540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3355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08A" w14:textId="2DD50D6C" w:rsidR="006D75F1" w:rsidRPr="00AE5835" w:rsidRDefault="006D75F1" w:rsidP="006D75F1">
      <w:r>
        <w:t xml:space="preserve">Для того чтобы из записи получать ключи были написаны 6 функций. Все </w:t>
      </w:r>
      <w:r w:rsidR="001B0BAB">
        <w:t>они позволяют</w:t>
      </w:r>
      <w:r>
        <w:t xml:space="preserve"> сравнивать между собой ключи записи возвращая целое</w:t>
      </w:r>
      <w:r w:rsidR="002457B7">
        <w:t xml:space="preserve"> </w:t>
      </w:r>
      <w:r w:rsidR="001B0BAB">
        <w:t>без знакового число</w:t>
      </w:r>
      <w:r w:rsidR="002457B7">
        <w:t>, так как это самое большое поле в записи</w:t>
      </w:r>
      <w:r w:rsidR="001B0BAB">
        <w:t>, и к нему все остальные будут приводиться без потери данных</w:t>
      </w:r>
      <w:r>
        <w:t>.</w:t>
      </w:r>
    </w:p>
    <w:p w14:paraId="47E31306" w14:textId="106CB5DF" w:rsidR="006D75F1" w:rsidRDefault="00E74AAC" w:rsidP="006D75F1">
      <w:pPr>
        <w:ind w:firstLine="0"/>
        <w:jc w:val="center"/>
      </w:pPr>
      <w:r w:rsidRPr="00E74AAC">
        <w:rPr>
          <w:noProof/>
        </w:rPr>
        <w:lastRenderedPageBreak/>
        <w:drawing>
          <wp:inline distT="0" distB="0" distL="0" distR="0" wp14:anchorId="3589E8C8" wp14:editId="32894E6A">
            <wp:extent cx="5940425" cy="2444115"/>
            <wp:effectExtent l="0" t="0" r="3175" b="0"/>
            <wp:docPr id="163653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766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41CC" w14:textId="7914D618" w:rsidR="006D2100" w:rsidRPr="00E74AAC" w:rsidRDefault="006D2100" w:rsidP="006D2100">
      <w:r>
        <w:t xml:space="preserve">Ключ имени преобразуется в </w:t>
      </w:r>
      <w:r>
        <w:rPr>
          <w:lang w:val="en-US"/>
        </w:rPr>
        <w:t>unsigned</w:t>
      </w:r>
      <w:r w:rsidRPr="006D2100">
        <w:t xml:space="preserve"> </w:t>
      </w:r>
      <w:r>
        <w:rPr>
          <w:lang w:val="en-US"/>
        </w:rPr>
        <w:t>int</w:t>
      </w:r>
      <w:r w:rsidRPr="006D2100">
        <w:t xml:space="preserve"> </w:t>
      </w:r>
      <w:r>
        <w:t>следующим образом</w:t>
      </w:r>
      <w:r w:rsidRPr="006D2100">
        <w:t>:</w:t>
      </w:r>
    </w:p>
    <w:p w14:paraId="05521FC7" w14:textId="73404412" w:rsidR="006D2100" w:rsidRDefault="006D2100" w:rsidP="006D2100">
      <w:r>
        <w:t xml:space="preserve">Суммируются </w:t>
      </w:r>
      <w:r w:rsidR="00A906C4">
        <w:t>первые 3</w:t>
      </w:r>
      <w:r>
        <w:t xml:space="preserve"> код</w:t>
      </w:r>
      <w:r w:rsidR="00A906C4">
        <w:t>а</w:t>
      </w:r>
      <w:r>
        <w:t xml:space="preserve"> букв умноженные на 10 в степени их позиции, так сортировка будет лексикографической, коллизии могу </w:t>
      </w:r>
      <w:r w:rsidR="0018453C">
        <w:t>происходить,</w:t>
      </w:r>
      <w:r>
        <w:t xml:space="preserve"> но это достаточно редко</w:t>
      </w:r>
      <w:r w:rsidR="00A906C4">
        <w:t>.</w:t>
      </w:r>
    </w:p>
    <w:p w14:paraId="6C96FC58" w14:textId="3C717129" w:rsidR="006B3DF3" w:rsidRDefault="006B3DF3" w:rsidP="006B3DF3">
      <w:pPr>
        <w:pStyle w:val="2"/>
      </w:pPr>
      <w:bookmarkStart w:id="2" w:name="_Toc191316268"/>
      <w:r>
        <w:t>Исходная табличка</w:t>
      </w:r>
      <w:bookmarkEnd w:id="2"/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184"/>
        <w:gridCol w:w="1150"/>
        <w:gridCol w:w="1149"/>
        <w:gridCol w:w="1150"/>
        <w:gridCol w:w="1692"/>
        <w:gridCol w:w="1150"/>
      </w:tblGrid>
      <w:tr w:rsidR="00A547FD" w14:paraId="6EE7E84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339966" w:fill="339966"/>
          </w:tcPr>
          <w:p w14:paraId="6DF326C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Номер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2423814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Им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01224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Размер (кб)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C5F96E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Шири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1A2DC55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Высота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339966" w:fill="339966"/>
          </w:tcPr>
          <w:p w14:paraId="68F74A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Глубина цвет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339966" w:fill="339966"/>
          </w:tcPr>
          <w:p w14:paraId="71EEBD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2"/>
                <w:szCs w:val="22"/>
              </w:rPr>
              <w:t>Формат</w:t>
            </w:r>
          </w:p>
        </w:tc>
      </w:tr>
      <w:tr w:rsidR="00A547FD" w14:paraId="6A490FB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1C7E3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663C9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от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92FFA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1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09C56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6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8B8E09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1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78CB6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C3C8F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4FD4E696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0FED7EA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521BBD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ака на траве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A2F1C4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C5C204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4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4F8A9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784257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139ED81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A565D1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59EE87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C495DF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Лун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5A5ED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99ABFE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3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60C045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1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B3158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3F0ABF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F00D4C2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E3D6F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5E3CF2B" w14:textId="0AAE52E1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Эйфелева башня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F8F513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28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182B14A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C41F9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88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9FBA9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69FE42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3DAEEC01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6DEEE47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0BFF98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рем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FD4AEB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40B52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67236F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5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6B46D2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2CBC0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7E4BBE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AA0C3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46C3C8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Бабочка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75B2D9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7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0FF18B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3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07B885C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E2AFFA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329E4F0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D54189E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AD53C7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17E0F4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лубо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C1CF367" w14:textId="12803B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DB2A3BC" w14:textId="5DC8E0A3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2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9406419" w14:textId="3E0D251D" w:rsidR="00A547FD" w:rsidRPr="00134266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63</w:t>
            </w:r>
            <w:r w:rsidR="00134266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64CF63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18E5B5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175FE89A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3E41155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1DD012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арахис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8103E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E7EFE7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F4334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6113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63B98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5617867F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556B10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758329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Человек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D9A879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7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C500AB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5B8C38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3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33290E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61BACB5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3A85B56C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5F8F915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21C6F92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Шелёпа</w:t>
            </w:r>
            <w:proofErr w:type="spellEnd"/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69519C3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9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AE1FF2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8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B05947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301C8BD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522D9A4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ng</w:t>
            </w:r>
            <w:proofErr w:type="spellEnd"/>
          </w:p>
        </w:tc>
      </w:tr>
      <w:tr w:rsidR="00A547FD" w14:paraId="30A98223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68DB937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0749AB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Соб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10A22B65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3867885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8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6E6A3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50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090F2EA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267D516D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jpg</w:t>
            </w:r>
            <w:proofErr w:type="spellEnd"/>
          </w:p>
        </w:tc>
      </w:tr>
      <w:tr w:rsidR="00A547FD" w14:paraId="4AFF4148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14:paraId="71F253C0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883E12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Карандаш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662D2C3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483C8B6F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00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55BE004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223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</w:tcPr>
          <w:p w14:paraId="751CC32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14:paraId="6B76E36A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  <w:tr w:rsidR="00A547FD" w14:paraId="11F56B20" w14:textId="77777777" w:rsidTr="00A547FD">
        <w:trPr>
          <w:trHeight w:val="290"/>
        </w:trPr>
        <w:tc>
          <w:tcPr>
            <w:tcW w:w="73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  <w:shd w:val="solid" w:color="CCFFCC" w:fill="CCFFCC"/>
          </w:tcPr>
          <w:p w14:paraId="3D785706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84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AF6249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Тополь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7F5A73F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149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4C1ED432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5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55BF4E84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1692" w:type="dxa"/>
            <w:tcBorders>
              <w:top w:val="single" w:sz="6" w:space="0" w:color="339966"/>
              <w:left w:val="nil"/>
              <w:bottom w:val="single" w:sz="6" w:space="0" w:color="339966"/>
              <w:right w:val="nil"/>
            </w:tcBorders>
            <w:shd w:val="solid" w:color="CCFFCC" w:fill="CCFFCC"/>
          </w:tcPr>
          <w:p w14:paraId="2733FB51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50" w:type="dxa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  <w:shd w:val="solid" w:color="CCFFCC" w:fill="CCFFCC"/>
          </w:tcPr>
          <w:p w14:paraId="103D1258" w14:textId="77777777" w:rsidR="00A547FD" w:rsidRDefault="00A547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webp</w:t>
            </w:r>
            <w:proofErr w:type="spellEnd"/>
          </w:p>
        </w:tc>
      </w:tr>
    </w:tbl>
    <w:p w14:paraId="371EC234" w14:textId="7991AF6C" w:rsidR="006B3DF3" w:rsidRPr="006B3DF3" w:rsidRDefault="006B3DF3" w:rsidP="006B3DF3">
      <w:r>
        <w:t>Ключи – имя и высота картинки.</w:t>
      </w:r>
    </w:p>
    <w:p w14:paraId="4ADF0769" w14:textId="3E8D2689" w:rsidR="00C901C2" w:rsidRPr="0022314B" w:rsidRDefault="00C57498" w:rsidP="00C57498">
      <w:pPr>
        <w:pStyle w:val="1"/>
      </w:pPr>
      <w:bookmarkStart w:id="3" w:name="_Toc191316269"/>
      <w:r>
        <w:lastRenderedPageBreak/>
        <w:t>Массив</w:t>
      </w:r>
      <w:bookmarkEnd w:id="3"/>
    </w:p>
    <w:p w14:paraId="5445783C" w14:textId="37E500C1" w:rsidR="0022314B" w:rsidRDefault="0022314B" w:rsidP="0022314B">
      <w:r>
        <w:t>Массив хранит саму таблицу, список и дерево хранят указатели на массив так как это удобнее для вывода и проектирования функций, а также это не занимает больше памяти чем хранить индексы массива.</w:t>
      </w:r>
      <w:r w:rsidR="0034750D">
        <w:t xml:space="preserve"> Минус в том, что нужно заново создавать деревья и списки при изменении размера массива, но это проблема бы решилась если бы использовались умные указатели.</w:t>
      </w:r>
    </w:p>
    <w:p w14:paraId="3DF11D87" w14:textId="1E6A9C59" w:rsidR="0022314B" w:rsidRDefault="0022314B" w:rsidP="0022314B">
      <w:r>
        <w:t>Массив представляет собой структуру, которая хранит указатель на массив записей, а также их количество и методы для работы с ними.</w:t>
      </w:r>
    </w:p>
    <w:p w14:paraId="56326F70" w14:textId="650E37AE" w:rsid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6D7AF1DD" wp14:editId="42DAD9F3">
            <wp:extent cx="4200556" cy="2366980"/>
            <wp:effectExtent l="0" t="0" r="0" b="0"/>
            <wp:docPr id="19882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6038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2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754" w14:textId="620954DB" w:rsidR="0022314B" w:rsidRPr="00EB638D" w:rsidRDefault="00EB638D" w:rsidP="0022314B">
      <w:pPr>
        <w:ind w:firstLine="0"/>
        <w:jc w:val="center"/>
        <w:rPr>
          <w:lang w:val="en-US"/>
        </w:rPr>
      </w:pPr>
      <w:r w:rsidRPr="00EB638D">
        <w:rPr>
          <w:noProof/>
          <w:lang w:val="en-US"/>
        </w:rPr>
        <w:drawing>
          <wp:inline distT="0" distB="0" distL="0" distR="0" wp14:anchorId="1B093A7D" wp14:editId="55B5E04C">
            <wp:extent cx="4219575" cy="1377167"/>
            <wp:effectExtent l="0" t="0" r="0" b="0"/>
            <wp:docPr id="151604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5719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81" cy="13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0A5" w14:textId="6CE780BC" w:rsidR="00C57498" w:rsidRDefault="00C57498" w:rsidP="00C57498">
      <w:pPr>
        <w:pStyle w:val="2"/>
      </w:pPr>
      <w:bookmarkStart w:id="4" w:name="_Toc191316270"/>
      <w:r>
        <w:t>Функция ввода данных</w:t>
      </w:r>
      <w:bookmarkEnd w:id="4"/>
    </w:p>
    <w:p w14:paraId="3159F03F" w14:textId="48578C5E" w:rsidR="00B02D5B" w:rsidRPr="00AE5835" w:rsidRDefault="00B02D5B" w:rsidP="00B02D5B">
      <w:r>
        <w:t>Для ввода массива были спроектированы 3 функции ввода, с консоли, с файла, с помощью генератора псевдослучайных чисел.</w:t>
      </w:r>
    </w:p>
    <w:p w14:paraId="0E9B11F5" w14:textId="5296FF2E" w:rsidR="00B02D5B" w:rsidRDefault="00B02D5B" w:rsidP="00B02D5B">
      <w:pPr>
        <w:keepNext/>
      </w:pPr>
      <w:r>
        <w:lastRenderedPageBreak/>
        <w:t>Для преобразования строки в запись была спроектирована функция.</w:t>
      </w:r>
    </w:p>
    <w:p w14:paraId="7427E652" w14:textId="20903899" w:rsidR="00B02D5B" w:rsidRPr="00B02D5B" w:rsidRDefault="00B02D5B" w:rsidP="00B02D5B">
      <w:pPr>
        <w:ind w:firstLine="0"/>
        <w:jc w:val="center"/>
      </w:pPr>
      <w:r w:rsidRPr="00B02D5B">
        <w:rPr>
          <w:noProof/>
        </w:rPr>
        <w:drawing>
          <wp:inline distT="0" distB="0" distL="0" distR="0" wp14:anchorId="57D811EF" wp14:editId="4F5EC6C1">
            <wp:extent cx="3695727" cy="3781453"/>
            <wp:effectExtent l="0" t="0" r="0" b="9525"/>
            <wp:docPr id="199127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7533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0B33" w14:textId="0FACC99C" w:rsidR="00B02D5B" w:rsidRDefault="00B02D5B" w:rsidP="00B02D5B">
      <w:pPr>
        <w:pStyle w:val="3"/>
      </w:pPr>
      <w:bookmarkStart w:id="5" w:name="_Toc191316271"/>
      <w:r>
        <w:t>С консоли</w:t>
      </w:r>
      <w:bookmarkEnd w:id="5"/>
    </w:p>
    <w:p w14:paraId="446AA0DC" w14:textId="36573E1C" w:rsidR="00B02D5B" w:rsidRPr="00B02D5B" w:rsidRDefault="00B02D5B" w:rsidP="00B02D5B">
      <w:r>
        <w:t>Функция ввода массива с консоли.</w:t>
      </w:r>
    </w:p>
    <w:p w14:paraId="2982097A" w14:textId="7BBBEF4B" w:rsidR="00B02D5B" w:rsidRPr="00B02D5B" w:rsidRDefault="00B02D5B" w:rsidP="00B02D5B">
      <w:pPr>
        <w:ind w:firstLine="0"/>
        <w:jc w:val="center"/>
        <w:rPr>
          <w:lang w:val="en-US"/>
        </w:rPr>
      </w:pPr>
      <w:r w:rsidRPr="00B02D5B">
        <w:rPr>
          <w:noProof/>
          <w:lang w:val="en-US"/>
        </w:rPr>
        <w:drawing>
          <wp:inline distT="0" distB="0" distL="0" distR="0" wp14:anchorId="73D81C0F" wp14:editId="6E8715DE">
            <wp:extent cx="2948009" cy="1309697"/>
            <wp:effectExtent l="0" t="0" r="5080" b="5080"/>
            <wp:docPr id="75730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765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09" cy="13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C75" w14:textId="4BF67610" w:rsidR="00FA536C" w:rsidRDefault="00FA536C" w:rsidP="00B02D5B">
      <w:pPr>
        <w:pStyle w:val="3"/>
      </w:pPr>
      <w:bookmarkStart w:id="6" w:name="_Toc191316272"/>
      <w:r w:rsidRPr="00FA536C">
        <w:t>С файла</w:t>
      </w:r>
      <w:bookmarkEnd w:id="6"/>
    </w:p>
    <w:p w14:paraId="56DE1F03" w14:textId="4B758329" w:rsidR="00B02D5B" w:rsidRDefault="00B02D5B" w:rsidP="00B02D5B">
      <w:r>
        <w:t>Функция ввода массива с файла.</w:t>
      </w:r>
      <w:r w:rsidR="00077DD9">
        <w:t xml:space="preserve"> </w:t>
      </w:r>
    </w:p>
    <w:p w14:paraId="1B8E72A5" w14:textId="5EED76F5" w:rsidR="00B02D5B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56F98F10" wp14:editId="3CB45E01">
            <wp:extent cx="2767033" cy="2105040"/>
            <wp:effectExtent l="0" t="0" r="0" b="0"/>
            <wp:docPr id="50153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4426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33" cy="2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B9F" w14:textId="732574F1" w:rsidR="00077DD9" w:rsidRDefault="00077DD9" w:rsidP="00077DD9">
      <w:r>
        <w:t xml:space="preserve">Сам файл, поля записи разделены символом </w:t>
      </w:r>
      <w:r w:rsidRPr="00077DD9">
        <w:t>“\</w:t>
      </w:r>
      <w:r>
        <w:rPr>
          <w:lang w:val="en-US"/>
        </w:rPr>
        <w:t>t</w:t>
      </w:r>
      <w:r w:rsidRPr="00077DD9">
        <w:t>“</w:t>
      </w:r>
      <w:r>
        <w:t>.</w:t>
      </w:r>
    </w:p>
    <w:p w14:paraId="7FC6EA16" w14:textId="60D672D3" w:rsidR="00077DD9" w:rsidRDefault="00134266" w:rsidP="00077DD9">
      <w:pPr>
        <w:ind w:firstLine="0"/>
        <w:jc w:val="center"/>
      </w:pPr>
      <w:r w:rsidRPr="00134266">
        <w:lastRenderedPageBreak/>
        <w:drawing>
          <wp:inline distT="0" distB="0" distL="0" distR="0" wp14:anchorId="1DFFE74A" wp14:editId="7D58C52A">
            <wp:extent cx="4062442" cy="1938352"/>
            <wp:effectExtent l="0" t="0" r="0" b="5080"/>
            <wp:docPr id="6276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4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1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47F" w14:textId="53AC3233" w:rsidR="00323845" w:rsidRDefault="00323845" w:rsidP="00323845">
      <w:pPr>
        <w:pStyle w:val="3"/>
      </w:pPr>
      <w:bookmarkStart w:id="7" w:name="_Toc191316273"/>
      <w:r>
        <w:t>Случайно</w:t>
      </w:r>
      <w:bookmarkEnd w:id="7"/>
    </w:p>
    <w:p w14:paraId="1BF0E03F" w14:textId="6E392669" w:rsidR="00323845" w:rsidRDefault="00323845" w:rsidP="00323845">
      <w:r>
        <w:t>Функция получения массива псевдо случайно.</w:t>
      </w:r>
    </w:p>
    <w:p w14:paraId="4D28D80C" w14:textId="26056C9B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39244F2D" wp14:editId="400AE70A">
            <wp:extent cx="2719407" cy="952507"/>
            <wp:effectExtent l="0" t="0" r="5080" b="0"/>
            <wp:docPr id="12521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6194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7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313" w14:textId="31C85673" w:rsidR="00323845" w:rsidRDefault="00323845" w:rsidP="00323845">
      <w:r>
        <w:t>Функция получения случайной записи.</w:t>
      </w:r>
    </w:p>
    <w:p w14:paraId="4867095E" w14:textId="6D7884A3" w:rsid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43855222" wp14:editId="10DE6D11">
            <wp:extent cx="2343167" cy="866781"/>
            <wp:effectExtent l="0" t="0" r="0" b="9525"/>
            <wp:docPr id="3343500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00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145" w14:textId="5B631095" w:rsidR="00323845" w:rsidRDefault="00323845" w:rsidP="00323845">
      <w:r>
        <w:t>Функция получения случайной строки</w:t>
      </w:r>
    </w:p>
    <w:p w14:paraId="107154BA" w14:textId="7DD30126" w:rsidR="00323845" w:rsidRPr="00323845" w:rsidRDefault="00323845" w:rsidP="00323845">
      <w:pPr>
        <w:ind w:firstLine="0"/>
        <w:jc w:val="center"/>
      </w:pPr>
      <w:r w:rsidRPr="00323845">
        <w:rPr>
          <w:noProof/>
        </w:rPr>
        <w:drawing>
          <wp:inline distT="0" distB="0" distL="0" distR="0" wp14:anchorId="22E018D3" wp14:editId="66136389">
            <wp:extent cx="3681439" cy="762006"/>
            <wp:effectExtent l="0" t="0" r="0" b="0"/>
            <wp:docPr id="31242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2A4" w14:textId="5BE33B65" w:rsidR="00FA536C" w:rsidRDefault="00FA536C" w:rsidP="00CB616B">
      <w:pPr>
        <w:pStyle w:val="2"/>
      </w:pPr>
      <w:r>
        <w:tab/>
      </w:r>
      <w:bookmarkStart w:id="8" w:name="_Toc191316274"/>
      <w:r w:rsidR="00CB616B">
        <w:t>Вывод элементов массива</w:t>
      </w:r>
      <w:bookmarkEnd w:id="8"/>
    </w:p>
    <w:p w14:paraId="5F8FBA27" w14:textId="49C11F4E" w:rsidR="00694952" w:rsidRPr="00694952" w:rsidRDefault="00694952" w:rsidP="00694952">
      <w:r>
        <w:t>Для вывода массива были спроектированы 2 функции, одна выводит массив просто как таблицу, другая выводит массив по массив индексов.</w:t>
      </w:r>
    </w:p>
    <w:p w14:paraId="00ED8165" w14:textId="554C1F8E" w:rsidR="00694952" w:rsidRDefault="00694952" w:rsidP="001B41B4">
      <w:pPr>
        <w:ind w:firstLine="0"/>
        <w:jc w:val="center"/>
      </w:pPr>
      <w:r w:rsidRPr="00694952">
        <w:rPr>
          <w:noProof/>
        </w:rPr>
        <w:drawing>
          <wp:inline distT="0" distB="0" distL="0" distR="0" wp14:anchorId="64636A7E" wp14:editId="2627F5F4">
            <wp:extent cx="3405212" cy="1543061"/>
            <wp:effectExtent l="0" t="0" r="5080" b="0"/>
            <wp:docPr id="117398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89323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C4C" w14:textId="6EEF8A4A" w:rsidR="001B41B4" w:rsidRDefault="001B41B4" w:rsidP="001B41B4">
      <w:r>
        <w:t>Пример работы функции</w:t>
      </w:r>
      <w:r w:rsidRPr="001B41B4">
        <w:t>,</w:t>
      </w:r>
      <w:r>
        <w:t xml:space="preserve"> выводящей просто массив.</w:t>
      </w:r>
    </w:p>
    <w:p w14:paraId="282D38C8" w14:textId="1165207B" w:rsidR="001B41B4" w:rsidRDefault="00F16D5D" w:rsidP="001B41B4">
      <w:pPr>
        <w:ind w:firstLine="0"/>
        <w:jc w:val="center"/>
      </w:pPr>
      <w:r w:rsidRPr="00F16D5D">
        <w:rPr>
          <w:noProof/>
        </w:rPr>
        <w:lastRenderedPageBreak/>
        <w:drawing>
          <wp:inline distT="0" distB="0" distL="0" distR="0" wp14:anchorId="6F9BD078" wp14:editId="6B07D29E">
            <wp:extent cx="5940425" cy="1519555"/>
            <wp:effectExtent l="0" t="0" r="3175" b="4445"/>
            <wp:docPr id="49380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0764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3B2" w14:textId="44A1530F" w:rsidR="001B41B4" w:rsidRPr="001B41B4" w:rsidRDefault="001B41B4" w:rsidP="001B41B4">
      <w:r>
        <w:t>Пример работы функции</w:t>
      </w:r>
      <w:r w:rsidRPr="001B41B4">
        <w:t>,</w:t>
      </w:r>
      <w:r>
        <w:t xml:space="preserve"> выводящей по индексам</w:t>
      </w:r>
      <w:r w:rsidR="00F16D5D">
        <w:t xml:space="preserve"> (отсортировано по именам в обратном порядке)</w:t>
      </w:r>
      <w:r>
        <w:t>.</w:t>
      </w:r>
    </w:p>
    <w:p w14:paraId="66C04A94" w14:textId="57F01555" w:rsidR="001B41B4" w:rsidRPr="00F16D5D" w:rsidRDefault="00F16D5D" w:rsidP="001B41B4">
      <w:pPr>
        <w:ind w:firstLine="0"/>
        <w:jc w:val="center"/>
      </w:pPr>
      <w:r w:rsidRPr="00F16D5D">
        <w:rPr>
          <w:noProof/>
          <w:lang w:val="en-US"/>
        </w:rPr>
        <w:drawing>
          <wp:inline distT="0" distB="0" distL="0" distR="0" wp14:anchorId="306F55C4" wp14:editId="26FDA0A0">
            <wp:extent cx="5940425" cy="1798320"/>
            <wp:effectExtent l="0" t="0" r="3175" b="0"/>
            <wp:doc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43143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0D92" w14:textId="51F319D6" w:rsidR="00EB638D" w:rsidRDefault="00EB638D" w:rsidP="00EB638D">
      <w:pPr>
        <w:pStyle w:val="2"/>
      </w:pPr>
      <w:bookmarkStart w:id="9" w:name="_Toc191316275"/>
      <w:r>
        <w:t>Сортировка массива</w:t>
      </w:r>
      <w:bookmarkEnd w:id="9"/>
    </w:p>
    <w:p w14:paraId="4654540D" w14:textId="17684407" w:rsidR="00EB638D" w:rsidRPr="00EB638D" w:rsidRDefault="00EB638D" w:rsidP="00EB638D">
      <w:r>
        <w:t>Были созданы 2 метода, для быстрой сортировки и сортировки пузырьком. Они оба принимают пустой указатель на индексы и сортируют</w:t>
      </w:r>
      <w:r w:rsidR="006D2100">
        <w:t xml:space="preserve"> его</w:t>
      </w:r>
      <w:r>
        <w:t>.</w:t>
      </w:r>
    </w:p>
    <w:p w14:paraId="1C6DF407" w14:textId="6813392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4483B846" wp14:editId="03A689B5">
            <wp:extent cx="4614896" cy="3976717"/>
            <wp:effectExtent l="0" t="0" r="0" b="5080"/>
            <wp:docPr id="25465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2446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3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112" w14:textId="1C51128A" w:rsidR="00EB638D" w:rsidRDefault="00EB638D" w:rsidP="00EB638D">
      <w:r>
        <w:lastRenderedPageBreak/>
        <w:t>Сортировка пузырьком.</w:t>
      </w:r>
    </w:p>
    <w:p w14:paraId="10B835CB" w14:textId="21478842" w:rsidR="00EB638D" w:rsidRDefault="00EB638D" w:rsidP="00EB638D">
      <w:pPr>
        <w:ind w:firstLine="0"/>
        <w:jc w:val="center"/>
      </w:pPr>
      <w:r w:rsidRPr="00EB638D">
        <w:rPr>
          <w:noProof/>
        </w:rPr>
        <w:drawing>
          <wp:inline distT="0" distB="0" distL="0" distR="0" wp14:anchorId="50430885" wp14:editId="5B5915CF">
            <wp:extent cx="3910041" cy="1100146"/>
            <wp:effectExtent l="0" t="0" r="0" b="5080"/>
            <wp:doc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42529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611" w14:textId="65359A94" w:rsidR="006D2100" w:rsidRDefault="006D2100" w:rsidP="006D2100">
      <w:r>
        <w:t>Для создания указателя на индексы и передачи его в эти функции есть дополнительная функция.</w:t>
      </w:r>
    </w:p>
    <w:p w14:paraId="1D5B76B1" w14:textId="74D41B8E" w:rsidR="006D2100" w:rsidRDefault="006D2100" w:rsidP="006D2100">
      <w:pPr>
        <w:ind w:firstLine="0"/>
        <w:jc w:val="center"/>
      </w:pPr>
      <w:r w:rsidRPr="006D2100">
        <w:rPr>
          <w:noProof/>
        </w:rPr>
        <w:drawing>
          <wp:inline distT="0" distB="0" distL="0" distR="0" wp14:anchorId="08320350" wp14:editId="26B07A85">
            <wp:extent cx="4152930" cy="1343035"/>
            <wp:effectExtent l="0" t="0" r="0" b="9525"/>
            <wp:docPr id="2850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05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30" cy="13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C165" w14:textId="21363A08" w:rsidR="00F16D5D" w:rsidRPr="00F16D5D" w:rsidRDefault="00F16D5D" w:rsidP="00F16D5D">
      <w:r>
        <w:t>Вывод массива по отсортированным индексам (сортировка оп высоте).</w:t>
      </w:r>
    </w:p>
    <w:p w14:paraId="18ED3507" w14:textId="7DE30E33" w:rsidR="00F16D5D" w:rsidRPr="00EB638D" w:rsidRDefault="00F16D5D" w:rsidP="006D2100">
      <w:pPr>
        <w:ind w:firstLine="0"/>
        <w:jc w:val="center"/>
      </w:pPr>
      <w:r w:rsidRPr="00F16D5D">
        <w:rPr>
          <w:noProof/>
        </w:rPr>
        <w:drawing>
          <wp:inline distT="0" distB="0" distL="0" distR="0" wp14:anchorId="0AA4AD8C" wp14:editId="0997FC23">
            <wp:extent cx="5940425" cy="1725295"/>
            <wp:effectExtent l="0" t="0" r="3175" b="8255"/>
            <wp:doc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2387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F20" w14:textId="12822C85" w:rsidR="00323845" w:rsidRPr="00EB638D" w:rsidRDefault="00C57498" w:rsidP="000F21D7">
      <w:pPr>
        <w:pStyle w:val="2"/>
      </w:pPr>
      <w:bookmarkStart w:id="10" w:name="_Toc191316276"/>
      <w:r>
        <w:t xml:space="preserve">Функция поиска элементов по </w:t>
      </w:r>
      <w:r w:rsidRPr="00323845">
        <w:t>значениям</w:t>
      </w:r>
      <w:r>
        <w:t xml:space="preserve"> ключевых атрибутов</w:t>
      </w:r>
      <w:bookmarkEnd w:id="10"/>
    </w:p>
    <w:p w14:paraId="4DB51CCB" w14:textId="2EF0A54C" w:rsidR="009C41AE" w:rsidRDefault="009C41AE" w:rsidP="000F21D7">
      <w:pPr>
        <w:pStyle w:val="3"/>
      </w:pPr>
      <w:bookmarkStart w:id="11" w:name="_Toc191316277"/>
      <w:r>
        <w:t>Бинарный поиск</w:t>
      </w:r>
      <w:bookmarkEnd w:id="11"/>
    </w:p>
    <w:p w14:paraId="27DD1012" w14:textId="378C7480" w:rsidR="009C41AE" w:rsidRDefault="000F21D7" w:rsidP="000F21D7">
      <w:r w:rsidRPr="000F21D7">
        <w:t>Для бинарного поиска спроектирована функция ниже</w:t>
      </w:r>
      <w:r>
        <w:t xml:space="preserve"> итерационная и рекурсивная</w:t>
      </w:r>
      <w:r w:rsidRPr="000F21D7">
        <w:t>.</w:t>
      </w:r>
      <w:r>
        <w:t xml:space="preserve"> Она принимает указатель на функцию для того, чтобы из записи получать ключ, по которому она будет искать</w:t>
      </w:r>
      <w:r w:rsidR="00A23E28">
        <w:t>, а также отсортированные индексы</w:t>
      </w:r>
      <w:r>
        <w:t>.</w:t>
      </w:r>
    </w:p>
    <w:p w14:paraId="56EF4FC7" w14:textId="5798225F" w:rsidR="009C41AE" w:rsidRDefault="000F21D7" w:rsidP="000F21D7">
      <w:pPr>
        <w:ind w:firstLine="0"/>
        <w:jc w:val="center"/>
        <w:rPr>
          <w:b/>
          <w:bCs/>
        </w:rPr>
      </w:pPr>
      <w:r w:rsidRPr="000F21D7">
        <w:rPr>
          <w:noProof/>
        </w:rPr>
        <w:lastRenderedPageBreak/>
        <w:drawing>
          <wp:inline distT="0" distB="0" distL="0" distR="0" wp14:anchorId="3AA6133B" wp14:editId="1A8208CA">
            <wp:extent cx="4057680" cy="2271729"/>
            <wp:effectExtent l="0" t="0" r="0" b="0"/>
            <wp:docPr id="87833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4762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22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933" w14:textId="7D090221" w:rsidR="009C41AE" w:rsidRDefault="000F21D7" w:rsidP="000F21D7">
      <w:pPr>
        <w:ind w:firstLine="0"/>
        <w:jc w:val="center"/>
        <w:rPr>
          <w:b/>
          <w:bCs/>
          <w:lang w:val="en-US"/>
        </w:rPr>
      </w:pPr>
      <w:r w:rsidRPr="000F21D7">
        <w:rPr>
          <w:b/>
          <w:bCs/>
          <w:noProof/>
        </w:rPr>
        <w:drawing>
          <wp:inline distT="0" distB="0" distL="0" distR="0" wp14:anchorId="5DA39782" wp14:editId="55DD0127">
            <wp:extent cx="5940425" cy="1687195"/>
            <wp:effectExtent l="0" t="0" r="3175" b="8255"/>
            <wp:docPr id="720572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2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F87" w14:textId="2E1F857D" w:rsidR="00E05598" w:rsidRPr="00E05598" w:rsidRDefault="00E05598" w:rsidP="00E05598">
      <w:r>
        <w:t xml:space="preserve">Функция, которая находит элемент в массиве, ниже. Так как в записи все ключи приводятся к типу </w:t>
      </w:r>
      <w:r w:rsidR="00077DD9">
        <w:rPr>
          <w:lang w:val="en-US"/>
        </w:rPr>
        <w:t>unsigned</w:t>
      </w:r>
      <w:r w:rsidR="00077DD9" w:rsidRPr="00077DD9">
        <w:t xml:space="preserve"> </w:t>
      </w:r>
      <w:r>
        <w:rPr>
          <w:lang w:val="en-US"/>
        </w:rPr>
        <w:t>int</w:t>
      </w:r>
      <w:r w:rsidRPr="00E05598">
        <w:t xml:space="preserve">, </w:t>
      </w:r>
      <w:r>
        <w:t>то она передает в функцию значения типа</w:t>
      </w:r>
      <w:r w:rsidR="00077DD9" w:rsidRPr="00077DD9">
        <w:t xml:space="preserve"> </w:t>
      </w:r>
      <w:r w:rsidR="00077DD9">
        <w:rPr>
          <w:lang w:val="en-US"/>
        </w:rPr>
        <w:t>unsigned</w:t>
      </w:r>
      <w:r>
        <w:t xml:space="preserve"> </w:t>
      </w:r>
      <w:r>
        <w:rPr>
          <w:lang w:val="en-US"/>
        </w:rPr>
        <w:t>int</w:t>
      </w:r>
      <w:r w:rsidRPr="00E05598">
        <w:t>.</w:t>
      </w:r>
    </w:p>
    <w:p w14:paraId="10E28FBC" w14:textId="3E4360F0" w:rsidR="00E05598" w:rsidRDefault="00077DD9" w:rsidP="00E05598">
      <w:pPr>
        <w:ind w:firstLine="0"/>
        <w:jc w:val="center"/>
        <w:rPr>
          <w:lang w:val="en-US"/>
        </w:rPr>
      </w:pPr>
      <w:r w:rsidRPr="00077DD9">
        <w:rPr>
          <w:noProof/>
        </w:rPr>
        <w:drawing>
          <wp:inline distT="0" distB="0" distL="0" distR="0" wp14:anchorId="4A523C6C" wp14:editId="0AB827D6">
            <wp:extent cx="5172113" cy="895357"/>
            <wp:effectExtent l="0" t="0" r="0" b="0"/>
            <wp:docPr id="108310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1358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3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D9">
        <w:t xml:space="preserve"> </w:t>
      </w:r>
    </w:p>
    <w:p w14:paraId="5F1584E4" w14:textId="4450DB2C" w:rsidR="00077DD9" w:rsidRDefault="00077DD9" w:rsidP="00077DD9">
      <w:r>
        <w:t>Ниже пример работы.</w:t>
      </w:r>
    </w:p>
    <w:p w14:paraId="0DEE332C" w14:textId="6B319192" w:rsidR="00077DD9" w:rsidRDefault="00077DD9" w:rsidP="00077DD9">
      <w:pPr>
        <w:ind w:firstLine="0"/>
        <w:jc w:val="center"/>
      </w:pPr>
      <w:r w:rsidRPr="00077DD9">
        <w:rPr>
          <w:noProof/>
        </w:rPr>
        <w:drawing>
          <wp:inline distT="0" distB="0" distL="0" distR="0" wp14:anchorId="67AA713E" wp14:editId="2B6632D0">
            <wp:extent cx="2386030" cy="523879"/>
            <wp:effectExtent l="0" t="0" r="0" b="0"/>
            <wp:docPr id="129937868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7868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F1B0" w14:textId="5110E1C9" w:rsidR="00D3361D" w:rsidRPr="00D3361D" w:rsidRDefault="00D3361D" w:rsidP="00077DD9">
      <w:pPr>
        <w:ind w:firstLine="0"/>
        <w:jc w:val="center"/>
        <w:rPr>
          <w:lang w:val="en-US"/>
        </w:rPr>
      </w:pPr>
      <w:r w:rsidRPr="00D3361D">
        <w:rPr>
          <w:noProof/>
        </w:rPr>
        <w:drawing>
          <wp:inline distT="0" distB="0" distL="0" distR="0" wp14:anchorId="0FB2ADFF" wp14:editId="4E79A2C5">
            <wp:extent cx="5929356" cy="1352560"/>
            <wp:effectExtent l="0" t="0" r="0" b="0"/>
            <wp:doc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87216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F53" w14:textId="71EAAF21" w:rsidR="00077DD9" w:rsidRDefault="00077DD9" w:rsidP="00077DD9">
      <w:pPr>
        <w:ind w:firstLine="0"/>
        <w:jc w:val="center"/>
        <w:rPr>
          <w:b/>
          <w:lang w:val="en-US"/>
        </w:rPr>
      </w:pPr>
      <w:r w:rsidRPr="00077DD9">
        <w:rPr>
          <w:noProof/>
        </w:rPr>
        <w:drawing>
          <wp:inline distT="0" distB="0" distL="0" distR="0" wp14:anchorId="2464ED13" wp14:editId="46308561">
            <wp:extent cx="5119725" cy="557217"/>
            <wp:effectExtent l="0" t="0" r="5080" b="0"/>
            <wp:docPr id="8101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0296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25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1358" w14:textId="580157F5" w:rsidR="00A23E28" w:rsidRDefault="00A23E28" w:rsidP="00A23E28">
      <w:pPr>
        <w:pStyle w:val="2"/>
      </w:pPr>
      <w:bookmarkStart w:id="12" w:name="_Toc191316278"/>
      <w:r>
        <w:lastRenderedPageBreak/>
        <w:t>Функция редактирования записи в массиве</w:t>
      </w:r>
      <w:bookmarkEnd w:id="12"/>
    </w:p>
    <w:p w14:paraId="22E1A06F" w14:textId="52AF061E" w:rsidR="00A23E28" w:rsidRDefault="00A23E28" w:rsidP="00A23E28">
      <w:r>
        <w:t>При редактировании нужно изменять индексы не только массива, а также дерева и списка. При редактировании записи будут заново создаваться списки и деревья.</w:t>
      </w:r>
    </w:p>
    <w:p w14:paraId="23622FAD" w14:textId="525406C7" w:rsidR="00A23E28" w:rsidRDefault="00A23E28" w:rsidP="00A23E28">
      <w:pPr>
        <w:ind w:firstLine="0"/>
        <w:jc w:val="center"/>
      </w:pPr>
      <w:r w:rsidRPr="00A23E28">
        <w:rPr>
          <w:noProof/>
        </w:rPr>
        <w:drawing>
          <wp:inline distT="0" distB="0" distL="0" distR="0" wp14:anchorId="7C94D1BD" wp14:editId="54867B2E">
            <wp:extent cx="2909909" cy="957269"/>
            <wp:effectExtent l="0" t="0" r="5080" b="0"/>
            <wp:docPr id="59597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631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09" cy="9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BFE" w14:textId="07147FC7" w:rsidR="007E2BBA" w:rsidRDefault="007E2BBA" w:rsidP="007E2BBA">
      <w:r>
        <w:t>Код.</w:t>
      </w:r>
    </w:p>
    <w:p w14:paraId="3DADD9C8" w14:textId="61B365FF" w:rsidR="007E2BBA" w:rsidRPr="007E2BBA" w:rsidRDefault="007E2BBA" w:rsidP="007E2BBA">
      <w:pPr>
        <w:ind w:firstLine="0"/>
        <w:jc w:val="center"/>
      </w:pPr>
      <w:r w:rsidRPr="007E2BBA">
        <w:rPr>
          <w:noProof/>
        </w:rPr>
        <w:drawing>
          <wp:inline distT="0" distB="0" distL="0" distR="0" wp14:anchorId="3A5CE13F" wp14:editId="2B1B61DF">
            <wp:extent cx="2114565" cy="1514486"/>
            <wp:effectExtent l="0" t="0" r="0" b="9525"/>
            <wp:docPr id="102396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6678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796" w14:textId="0E82F482" w:rsidR="00BA7F7C" w:rsidRPr="00BA7F7C" w:rsidRDefault="00BA7F7C" w:rsidP="00BA7F7C">
      <w:r>
        <w:t>Массив</w:t>
      </w:r>
      <w:r w:rsidR="009E781F">
        <w:t>,</w:t>
      </w:r>
      <w:r>
        <w:t xml:space="preserve"> дерево и список до изменения значения высоты у 2 записи.</w:t>
      </w:r>
    </w:p>
    <w:p w14:paraId="4516097E" w14:textId="75E4D760" w:rsidR="00BA7F7C" w:rsidRDefault="00BA7F7C" w:rsidP="005435C2">
      <w:pPr>
        <w:ind w:firstLine="0"/>
        <w:jc w:val="center"/>
      </w:pPr>
      <w:r w:rsidRPr="00BA7F7C">
        <w:rPr>
          <w:noProof/>
        </w:rPr>
        <w:drawing>
          <wp:inline distT="0" distB="0" distL="0" distR="0" wp14:anchorId="17174E86" wp14:editId="4FA5EA53">
            <wp:extent cx="2619394" cy="2581294"/>
            <wp:effectExtent l="0" t="0" r="9525" b="9525"/>
            <wp:docPr id="131906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7205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02F" w14:textId="479344BA" w:rsidR="00BA7F7C" w:rsidRPr="00BA7F7C" w:rsidRDefault="00BA7F7C" w:rsidP="00BA7F7C">
      <w:r>
        <w:t>После изменения 2 записи</w:t>
      </w:r>
      <w:r w:rsidR="007E2BBA">
        <w:t>.</w:t>
      </w:r>
    </w:p>
    <w:p w14:paraId="57091288" w14:textId="3489E616" w:rsidR="00BA7F7C" w:rsidRPr="00BA7F7C" w:rsidRDefault="00BA7F7C" w:rsidP="00BA7F7C">
      <w:pPr>
        <w:ind w:firstLine="0"/>
        <w:jc w:val="center"/>
      </w:pPr>
      <w:r w:rsidRPr="00BA7F7C">
        <w:rPr>
          <w:noProof/>
        </w:rPr>
        <w:lastRenderedPageBreak/>
        <w:drawing>
          <wp:inline distT="0" distB="0" distL="0" distR="0" wp14:anchorId="294CA7C5" wp14:editId="79125724">
            <wp:extent cx="2709882" cy="2662257"/>
            <wp:effectExtent l="0" t="0" r="0" b="5080"/>
            <wp:docPr id="1805094068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94068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1A7" w14:textId="000B92BD" w:rsidR="00C57498" w:rsidRDefault="00C57498" w:rsidP="00C57498">
      <w:pPr>
        <w:pStyle w:val="2"/>
      </w:pPr>
      <w:bookmarkStart w:id="13" w:name="_Toc191316279"/>
      <w:r>
        <w:t>Функция удаления элемента из массива</w:t>
      </w:r>
      <w:bookmarkEnd w:id="13"/>
    </w:p>
    <w:p w14:paraId="3DCC192B" w14:textId="52697B8B" w:rsidR="00E05598" w:rsidRPr="00E05598" w:rsidRDefault="00E05598" w:rsidP="00E05598">
      <w:r>
        <w:t>Для удаления также надо заново создавать дерево и список, так как массив копирует все элементы в новую память и старые указатели начинают указывать на мусор. Функция удаления находит элемент в массиве с помощью предыдущей функции, потом удаляет его по индексу, восстанавливает номера записей и заново сортирует дерево и список.</w:t>
      </w:r>
    </w:p>
    <w:p w14:paraId="4F5F652A" w14:textId="7A845512" w:rsidR="00E05598" w:rsidRPr="00E05598" w:rsidRDefault="00E05598" w:rsidP="00E05598">
      <w:pPr>
        <w:ind w:firstLine="0"/>
        <w:jc w:val="center"/>
        <w:rPr>
          <w:lang w:val="en-US"/>
        </w:rPr>
      </w:pPr>
      <w:r w:rsidRPr="00E05598">
        <w:rPr>
          <w:noProof/>
          <w:lang w:val="en-US"/>
        </w:rPr>
        <w:drawing>
          <wp:inline distT="0" distB="0" distL="0" distR="0" wp14:anchorId="41C09E4E" wp14:editId="5DD615E2">
            <wp:extent cx="2652732" cy="1257309"/>
            <wp:effectExtent l="0" t="0" r="0" b="0"/>
            <wp:docPr id="109749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9137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EE6" w14:textId="3DF1D855" w:rsidR="009C41AE" w:rsidRDefault="007E2BBA" w:rsidP="009C41AE">
      <w:r>
        <w:t>До удаления элемента из массива с 713 высотой.</w:t>
      </w:r>
    </w:p>
    <w:p w14:paraId="631D564B" w14:textId="62C0154A" w:rsidR="007E2BBA" w:rsidRDefault="00AE5835" w:rsidP="007E2BBA">
      <w:pPr>
        <w:ind w:firstLine="0"/>
        <w:jc w:val="center"/>
      </w:pPr>
      <w:r w:rsidRPr="00AE5835">
        <w:rPr>
          <w:noProof/>
        </w:rPr>
        <w:lastRenderedPageBreak/>
        <w:drawing>
          <wp:inline distT="0" distB="0" distL="0" distR="0" wp14:anchorId="7DFDAA98" wp14:editId="2703F4E1">
            <wp:extent cx="3471888" cy="3757640"/>
            <wp:effectExtent l="0" t="0" r="0" b="0"/>
            <wp:docPr id="161401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12076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88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61B0" w14:textId="368CF42F" w:rsidR="007E2BBA" w:rsidRDefault="007E2BBA" w:rsidP="007E2BBA">
      <w:r>
        <w:t>После</w:t>
      </w:r>
    </w:p>
    <w:p w14:paraId="1B697EFD" w14:textId="1DF4B310" w:rsidR="007E2BBA" w:rsidRPr="007E2BBA" w:rsidRDefault="00AE5835" w:rsidP="007E2BBA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4F862742" wp14:editId="262CFD73">
            <wp:extent cx="3648102" cy="3286149"/>
            <wp:effectExtent l="0" t="0" r="9525" b="9525"/>
            <wp:docPr id="3959431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31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2E72" w14:textId="62937035" w:rsidR="00C57498" w:rsidRDefault="00C57498" w:rsidP="00C57498">
      <w:pPr>
        <w:pStyle w:val="1"/>
      </w:pPr>
      <w:bookmarkStart w:id="14" w:name="_Toc191316280"/>
      <w:r>
        <w:lastRenderedPageBreak/>
        <w:t>Бинарное дерево</w:t>
      </w:r>
      <w:bookmarkEnd w:id="14"/>
    </w:p>
    <w:p w14:paraId="31C911DE" w14:textId="48463EB5" w:rsidR="00A226CB" w:rsidRPr="00786A36" w:rsidRDefault="00F97187" w:rsidP="00A226CB">
      <w:r>
        <w:t xml:space="preserve">Дерево представляет собой структуру, хранящую корень – изначальный узел, а также функции для работы с ним. Для дерева выбран тип </w:t>
      </w:r>
      <w:r>
        <w:rPr>
          <w:lang w:val="en-US"/>
        </w:rPr>
        <w:t>B</w:t>
      </w:r>
      <w:r w:rsidRPr="00F97187">
        <w:t>-</w:t>
      </w:r>
      <w:r>
        <w:rPr>
          <w:lang w:val="en-US"/>
        </w:rPr>
        <w:t>Tree</w:t>
      </w:r>
      <w:r w:rsidRPr="00F97187">
        <w:t xml:space="preserve"> </w:t>
      </w:r>
      <w:r>
        <w:t xml:space="preserve">для реализации балансировки. У </w:t>
      </w:r>
      <w:r>
        <w:rPr>
          <w:lang w:val="en-US"/>
        </w:rPr>
        <w:t>B</w:t>
      </w:r>
      <w:r w:rsidRPr="00F97187">
        <w:t xml:space="preserve"> </w:t>
      </w:r>
      <w:r>
        <w:t>дерева есть порядок для него использовался шаблон, который позволяет задать переменную как константу при указании типа.</w:t>
      </w:r>
      <w:r w:rsidRPr="00F97187">
        <w:t xml:space="preserve"> </w:t>
      </w:r>
      <w:r w:rsidR="00786A36">
        <w:t xml:space="preserve">За основу были взяты функции из статьи на </w:t>
      </w:r>
      <w:proofErr w:type="spellStart"/>
      <w:proofErr w:type="gramStart"/>
      <w:r w:rsidR="00786A36">
        <w:t>хабре</w:t>
      </w:r>
      <w:proofErr w:type="spellEnd"/>
      <w:r w:rsidR="00786A36" w:rsidRPr="00786A36">
        <w:rPr>
          <w:vertAlign w:val="superscript"/>
        </w:rPr>
        <w:t>[</w:t>
      </w:r>
      <w:proofErr w:type="gramEnd"/>
      <w:r w:rsidR="00786A36" w:rsidRPr="00786A36">
        <w:rPr>
          <w:vertAlign w:val="superscript"/>
        </w:rPr>
        <w:t>1]</w:t>
      </w:r>
      <w:r w:rsidR="003F4EC0">
        <w:t>, но в них было несколько ошибок</w:t>
      </w:r>
      <w:r w:rsidR="00976828">
        <w:t>, которые пришлось исправлять</w:t>
      </w:r>
      <w:r w:rsidR="00786A36">
        <w:t>.</w:t>
      </w:r>
    </w:p>
    <w:p w14:paraId="2A893F6A" w14:textId="184CF944" w:rsidR="00F97187" w:rsidRPr="00F97187" w:rsidRDefault="00F97187" w:rsidP="00A226CB">
      <w:r>
        <w:t>Узел хранит массив детей, а также массив указателей на записи.</w:t>
      </w:r>
    </w:p>
    <w:p w14:paraId="7D5971EC" w14:textId="6B1E9E58" w:rsidR="00A226CB" w:rsidRDefault="00F97187" w:rsidP="00F97187">
      <w:pPr>
        <w:ind w:firstLine="0"/>
        <w:jc w:val="center"/>
      </w:pPr>
      <w:r w:rsidRPr="00F97187">
        <w:rPr>
          <w:noProof/>
        </w:rPr>
        <w:drawing>
          <wp:inline distT="0" distB="0" distL="0" distR="0" wp14:anchorId="10AD9162" wp14:editId="622AFCB1">
            <wp:extent cx="3286149" cy="3705252"/>
            <wp:effectExtent l="0" t="0" r="9525" b="9525"/>
            <wp:docPr id="18618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7484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3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E54" w14:textId="66841ECE" w:rsidR="00440F39" w:rsidRDefault="00440F39" w:rsidP="00440F39">
      <w:pPr>
        <w:pStyle w:val="3"/>
      </w:pPr>
      <w:bookmarkStart w:id="15" w:name="_Toc191316281"/>
      <w:r>
        <w:t xml:space="preserve">Функция добавления </w:t>
      </w:r>
      <w:r w:rsidR="00AF4073">
        <w:t xml:space="preserve">записи </w:t>
      </w:r>
      <w:r>
        <w:t>в дерево</w:t>
      </w:r>
      <w:bookmarkEnd w:id="15"/>
    </w:p>
    <w:p w14:paraId="1765B5CB" w14:textId="63F200FC" w:rsidR="00AF4073" w:rsidRPr="00AF4073" w:rsidRDefault="00AF4073" w:rsidP="00AF4073">
      <w:r>
        <w:t xml:space="preserve">Принимает ссылку на запись, ищет лист если в листе есть место ставит запись туда, если же нет, то в функции </w:t>
      </w:r>
      <w:proofErr w:type="spellStart"/>
      <w:r>
        <w:rPr>
          <w:lang w:val="en-US"/>
        </w:rPr>
        <w:t>Restruct</w:t>
      </w:r>
      <w:proofErr w:type="spellEnd"/>
      <w:r w:rsidRPr="00AF4073">
        <w:t xml:space="preserve">, </w:t>
      </w:r>
      <w:r>
        <w:t xml:space="preserve">отправляет элемент в узел выше и делит текущий узел на 2, и присваивает эти 2 узла верхнему. </w:t>
      </w:r>
    </w:p>
    <w:p w14:paraId="6A649BAE" w14:textId="467B6785" w:rsidR="00440F39" w:rsidRDefault="00586223" w:rsidP="00AF4073">
      <w:pPr>
        <w:ind w:firstLine="0"/>
        <w:jc w:val="center"/>
      </w:pPr>
      <w:r w:rsidRPr="00586223">
        <w:rPr>
          <w:noProof/>
        </w:rPr>
        <w:lastRenderedPageBreak/>
        <w:drawing>
          <wp:inline distT="0" distB="0" distL="0" distR="0" wp14:anchorId="073F3C73" wp14:editId="173B8A07">
            <wp:extent cx="4505358" cy="2090753"/>
            <wp:effectExtent l="0" t="0" r="0" b="5080"/>
            <wp:docPr id="549296602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96602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0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7C1C" w14:textId="50D345D4" w:rsidR="00586223" w:rsidRDefault="00586223" w:rsidP="00586223">
      <w:r>
        <w:t xml:space="preserve">И так делает рекурсивно пока не останется переполненных узлов. </w:t>
      </w:r>
    </w:p>
    <w:p w14:paraId="04B0DC77" w14:textId="0792DD7E" w:rsidR="00AF4073" w:rsidRDefault="00586223" w:rsidP="00AF407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2847F0AF" wp14:editId="791AE120">
            <wp:extent cx="1890726" cy="4148168"/>
            <wp:effectExtent l="0" t="0" r="0" b="5080"/>
            <wp:doc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0429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726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E185" w14:textId="5C9BE331" w:rsidR="00C57498" w:rsidRDefault="00C57498" w:rsidP="00C57498">
      <w:pPr>
        <w:pStyle w:val="2"/>
      </w:pPr>
      <w:bookmarkStart w:id="16" w:name="_Toc191316282"/>
      <w:r>
        <w:t>Функция вывода данных</w:t>
      </w:r>
      <w:bookmarkEnd w:id="16"/>
    </w:p>
    <w:p w14:paraId="6B0617C9" w14:textId="317D9AEC" w:rsidR="004C5325" w:rsidRPr="004C5325" w:rsidRDefault="004C5325" w:rsidP="004C5325">
      <w:r>
        <w:t>Функция для вывода только ключей из дерева.</w:t>
      </w:r>
    </w:p>
    <w:p w14:paraId="745D4306" w14:textId="129E564C" w:rsidR="004C5325" w:rsidRDefault="008B17F8" w:rsidP="008B17F8">
      <w:pPr>
        <w:ind w:firstLine="0"/>
        <w:jc w:val="center"/>
      </w:pPr>
      <w:r w:rsidRPr="008B17F8">
        <w:rPr>
          <w:noProof/>
        </w:rPr>
        <w:lastRenderedPageBreak/>
        <w:drawing>
          <wp:inline distT="0" distB="0" distL="0" distR="0" wp14:anchorId="5F616365" wp14:editId="313C8083">
            <wp:extent cx="2400318" cy="3710015"/>
            <wp:effectExtent l="0" t="0" r="0" b="5080"/>
            <wp:docPr id="13991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29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3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291" w14:textId="60BFAA22" w:rsidR="004C5325" w:rsidRDefault="004C5325" w:rsidP="004C5325">
      <w:r>
        <w:t>Функция для вывода записей из дерева.</w:t>
      </w:r>
    </w:p>
    <w:p w14:paraId="693E398E" w14:textId="4ABB50AD" w:rsidR="004C5325" w:rsidRPr="004C5325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0F12ECA5" wp14:editId="62033CB3">
            <wp:extent cx="2471756" cy="3805265"/>
            <wp:effectExtent l="0" t="0" r="5080" b="5080"/>
            <wp:doc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56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666" w14:textId="4C0DAF4D" w:rsidR="00A226CB" w:rsidRPr="00A226CB" w:rsidRDefault="00A226CB" w:rsidP="00A226CB"/>
    <w:p w14:paraId="2699FDDB" w14:textId="77777777" w:rsidR="00C57498" w:rsidRDefault="00C57498" w:rsidP="00C57498">
      <w:pPr>
        <w:pStyle w:val="2"/>
      </w:pPr>
      <w:bookmarkStart w:id="17" w:name="_Toc191316283"/>
      <w:r>
        <w:t>Функция поиска элементов по значениям ключевых атрибутов</w:t>
      </w:r>
      <w:bookmarkEnd w:id="17"/>
    </w:p>
    <w:p w14:paraId="2BFBCED6" w14:textId="7E6015F6" w:rsidR="00A226CB" w:rsidRDefault="004C5325" w:rsidP="00A226CB">
      <w:r>
        <w:t>Итерационная версия поисковой функции.</w:t>
      </w:r>
    </w:p>
    <w:p w14:paraId="352AEDCB" w14:textId="3CCF889C" w:rsidR="004C5325" w:rsidRDefault="004C5325" w:rsidP="004C5325">
      <w:pPr>
        <w:ind w:firstLine="0"/>
        <w:jc w:val="center"/>
      </w:pPr>
      <w:r w:rsidRPr="004C5325">
        <w:rPr>
          <w:noProof/>
        </w:rPr>
        <w:lastRenderedPageBreak/>
        <w:drawing>
          <wp:inline distT="0" distB="0" distL="0" distR="0" wp14:anchorId="00B89E05" wp14:editId="50121D84">
            <wp:extent cx="5940425" cy="2665730"/>
            <wp:effectExtent l="0" t="0" r="3175" b="1270"/>
            <wp:doc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44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D1D3" w14:textId="69F68F31" w:rsidR="004C5325" w:rsidRDefault="004C5325" w:rsidP="004C5325">
      <w:r>
        <w:t>Рекурсивная</w:t>
      </w:r>
    </w:p>
    <w:p w14:paraId="5C82D265" w14:textId="298A7981" w:rsidR="004C5325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0641684" wp14:editId="2886A26E">
            <wp:extent cx="2495568" cy="1695462"/>
            <wp:effectExtent l="0" t="0" r="0" b="0"/>
            <wp:docPr id="22137148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148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AEF" w14:textId="29F2B8FE" w:rsidR="00260E5F" w:rsidRDefault="00260E5F" w:rsidP="00260E5F">
      <w:pPr>
        <w:rPr>
          <w:b/>
          <w:bCs/>
        </w:rPr>
      </w:pPr>
      <w:r w:rsidRPr="00260E5F">
        <w:rPr>
          <w:b/>
          <w:bCs/>
        </w:rPr>
        <w:t>Пример</w:t>
      </w:r>
    </w:p>
    <w:p w14:paraId="2C3B01C4" w14:textId="6F4CE5DC" w:rsidR="00260E5F" w:rsidRPr="009E781F" w:rsidRDefault="009E781F" w:rsidP="009E781F">
      <w:pPr>
        <w:ind w:firstLine="0"/>
        <w:jc w:val="center"/>
        <w:rPr>
          <w:b/>
          <w:bCs/>
          <w:lang w:val="en-US"/>
        </w:rPr>
      </w:pPr>
      <w:r w:rsidRPr="009E781F">
        <w:rPr>
          <w:b/>
          <w:bCs/>
          <w:noProof/>
          <w:lang w:val="en-US"/>
        </w:rPr>
        <w:drawing>
          <wp:inline distT="0" distB="0" distL="0" distR="0" wp14:anchorId="741B1C3C" wp14:editId="77FC639E">
            <wp:extent cx="5767430" cy="3500463"/>
            <wp:effectExtent l="0" t="0" r="5080" b="5080"/>
            <wp:docPr id="97231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0992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30" cy="35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E60" w14:textId="77777777" w:rsidR="00A226CB" w:rsidRDefault="00C57498" w:rsidP="00A226CB">
      <w:pPr>
        <w:pStyle w:val="2"/>
      </w:pPr>
      <w:bookmarkStart w:id="18" w:name="_Toc191316284"/>
      <w:r>
        <w:lastRenderedPageBreak/>
        <w:t>Функция удаления записи из дерева</w:t>
      </w:r>
      <w:bookmarkEnd w:id="18"/>
    </w:p>
    <w:p w14:paraId="537345B0" w14:textId="37AEBCF6" w:rsidR="004C5325" w:rsidRPr="004C5325" w:rsidRDefault="004C5325" w:rsidP="004C5325">
      <w:r>
        <w:t xml:space="preserve">Для начала функция удаления проверяет нахождение элемента в дереве. </w:t>
      </w:r>
      <w:r w:rsidR="00586223">
        <w:t>После либо удаляет элемент из массива узла, либо из листа, либо из произвольного узла.</w:t>
      </w:r>
    </w:p>
    <w:p w14:paraId="3AADAF98" w14:textId="4D97560F" w:rsidR="00786A36" w:rsidRDefault="00586223" w:rsidP="004C5325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41CD56C4" wp14:editId="680CE6E9">
            <wp:extent cx="2628900" cy="3562350"/>
            <wp:effectExtent l="0" t="0" r="0" b="0"/>
            <wp:docPr id="8647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02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2805" cy="3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9259" w14:textId="4674F358" w:rsidR="00586223" w:rsidRDefault="00586223" w:rsidP="00586223">
      <w:r>
        <w:t>Метод удаления из массива узла.</w:t>
      </w:r>
    </w:p>
    <w:p w14:paraId="5861407B" w14:textId="3D1AC906" w:rsidR="004C5325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685BF163" wp14:editId="2913CF17">
            <wp:extent cx="3819553" cy="1724038"/>
            <wp:effectExtent l="0" t="0" r="0" b="9525"/>
            <wp:docPr id="43861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6212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590" w14:textId="159DDDE7" w:rsidR="00586223" w:rsidRDefault="00586223" w:rsidP="00586223">
      <w:r>
        <w:t>Метод удаления из листа.</w:t>
      </w:r>
    </w:p>
    <w:p w14:paraId="6CE33E87" w14:textId="7F3E465A" w:rsidR="00586223" w:rsidRPr="00586223" w:rsidRDefault="00586223" w:rsidP="00586223">
      <w:pPr>
        <w:ind w:firstLine="0"/>
        <w:jc w:val="center"/>
      </w:pPr>
      <w:r w:rsidRPr="00586223">
        <w:rPr>
          <w:noProof/>
        </w:rPr>
        <w:lastRenderedPageBreak/>
        <w:drawing>
          <wp:inline distT="0" distB="0" distL="0" distR="0" wp14:anchorId="131DE07C" wp14:editId="194DDD39">
            <wp:extent cx="2595563" cy="5804073"/>
            <wp:effectExtent l="0" t="0" r="0" b="6350"/>
            <wp:doc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0528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8155" cy="58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28D" w14:textId="5F885AAA" w:rsidR="00C263F4" w:rsidRDefault="00586223" w:rsidP="00586223">
      <w:r>
        <w:t>Методы левого и правого присоединения</w:t>
      </w:r>
    </w:p>
    <w:p w14:paraId="7C3E609A" w14:textId="59614D2A" w:rsidR="00586223" w:rsidRDefault="00586223" w:rsidP="00586223">
      <w:pPr>
        <w:ind w:firstLine="0"/>
        <w:jc w:val="center"/>
      </w:pPr>
      <w:r w:rsidRPr="00586223">
        <w:rPr>
          <w:noProof/>
        </w:rPr>
        <w:drawing>
          <wp:inline distT="0" distB="0" distL="0" distR="0" wp14:anchorId="04DA290A" wp14:editId="28323479">
            <wp:extent cx="2224104" cy="1914539"/>
            <wp:effectExtent l="0" t="0" r="5080" b="0"/>
            <wp:docPr id="48365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0668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05D1" w14:textId="2C83A027" w:rsidR="00586223" w:rsidRDefault="00586223" w:rsidP="00586223">
      <w:r>
        <w:t>И метод починки узла.</w:t>
      </w:r>
    </w:p>
    <w:p w14:paraId="3AF4E51B" w14:textId="69F29095" w:rsidR="00586223" w:rsidRDefault="00586223" w:rsidP="00586223">
      <w:pPr>
        <w:ind w:firstLine="0"/>
        <w:jc w:val="center"/>
      </w:pPr>
      <w:r w:rsidRPr="00586223">
        <w:rPr>
          <w:noProof/>
        </w:rPr>
        <w:lastRenderedPageBreak/>
        <w:drawing>
          <wp:inline distT="0" distB="0" distL="0" distR="0" wp14:anchorId="19A1A3E3" wp14:editId="2EF2D808">
            <wp:extent cx="2681287" cy="5044561"/>
            <wp:effectExtent l="0" t="0" r="5080" b="3810"/>
            <wp:doc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10156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3827" cy="50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244" w14:textId="1E43D487" w:rsidR="00786A36" w:rsidRDefault="00786A36" w:rsidP="004C5325">
      <w:pPr>
        <w:ind w:firstLine="0"/>
        <w:jc w:val="center"/>
      </w:pPr>
    </w:p>
    <w:p w14:paraId="58916F25" w14:textId="47B2A166" w:rsidR="00C263F4" w:rsidRDefault="003A7F53" w:rsidP="003A7F53">
      <w:pPr>
        <w:rPr>
          <w:b/>
          <w:bCs/>
        </w:rPr>
      </w:pPr>
      <w:r w:rsidRPr="003A7F53">
        <w:rPr>
          <w:b/>
          <w:bCs/>
        </w:rPr>
        <w:t>Пример работы</w:t>
      </w:r>
    </w:p>
    <w:p w14:paraId="73B8E0B9" w14:textId="2C445045" w:rsidR="003A7F53" w:rsidRPr="003A7F53" w:rsidRDefault="003A7F53" w:rsidP="005435C2">
      <w:pPr>
        <w:keepNext/>
      </w:pPr>
      <w:r>
        <w:t>До удаления элемента с высотой 355</w:t>
      </w:r>
    </w:p>
    <w:p w14:paraId="6F346778" w14:textId="60F055E5" w:rsidR="003A7F53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7F1C1F22" wp14:editId="59B24C9E">
            <wp:extent cx="5940425" cy="2216785"/>
            <wp:effectExtent l="0" t="0" r="3175" b="0"/>
            <wp:docPr id="140291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4812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BE2D" w14:textId="7D10EB22" w:rsidR="003A7F53" w:rsidRDefault="003A7F53" w:rsidP="005435C2">
      <w:pPr>
        <w:keepNext/>
      </w:pPr>
      <w:r>
        <w:lastRenderedPageBreak/>
        <w:t>После удаления элемента с высотой 355</w:t>
      </w:r>
    </w:p>
    <w:p w14:paraId="4E9ADB99" w14:textId="0B85BF5B" w:rsidR="003A7F53" w:rsidRPr="004C5325" w:rsidRDefault="003A7F53" w:rsidP="003A7F53">
      <w:pPr>
        <w:ind w:firstLine="0"/>
        <w:jc w:val="center"/>
      </w:pPr>
      <w:r w:rsidRPr="003A7F53">
        <w:rPr>
          <w:noProof/>
        </w:rPr>
        <w:drawing>
          <wp:inline distT="0" distB="0" distL="0" distR="0" wp14:anchorId="250AAA2E" wp14:editId="3EDDAFE9">
            <wp:extent cx="5940425" cy="2105660"/>
            <wp:effectExtent l="0" t="0" r="3175" b="8890"/>
            <wp:doc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0386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217" w14:textId="5224380B" w:rsidR="00A226CB" w:rsidRDefault="00A226CB" w:rsidP="00A226CB">
      <w:pPr>
        <w:pStyle w:val="1"/>
      </w:pPr>
      <w:bookmarkStart w:id="19" w:name="_Toc191316285"/>
      <w:r>
        <w:lastRenderedPageBreak/>
        <w:t>Линейный список</w:t>
      </w:r>
      <w:bookmarkEnd w:id="19"/>
    </w:p>
    <w:p w14:paraId="1771D0F6" w14:textId="38F6E312" w:rsidR="00A226CB" w:rsidRDefault="00C263F4" w:rsidP="00A226CB">
      <w:r>
        <w:t xml:space="preserve">Список </w:t>
      </w:r>
      <w:r w:rsidR="00650AAB">
        <w:t>— это</w:t>
      </w:r>
      <w:r>
        <w:t xml:space="preserve"> структура</w:t>
      </w:r>
      <w:r w:rsidR="00650AAB">
        <w:t>,</w:t>
      </w:r>
      <w:r>
        <w:t xml:space="preserve"> хранящая массив </w:t>
      </w:r>
      <w:r w:rsidR="00650AAB">
        <w:t xml:space="preserve">из </w:t>
      </w:r>
      <w:r w:rsidR="00AE5835">
        <w:rPr>
          <w:lang w:val="en-US"/>
        </w:rPr>
        <w:t>N</w:t>
      </w:r>
      <w:r w:rsidR="00650AAB">
        <w:t xml:space="preserve"> </w:t>
      </w:r>
      <w:r>
        <w:t>указателей на первые узлы и на последние.</w:t>
      </w:r>
      <w:r w:rsidR="00650AAB">
        <w:t xml:space="preserve"> </w:t>
      </w:r>
      <w:r>
        <w:t xml:space="preserve"> </w:t>
      </w:r>
      <w:r w:rsidR="00650AAB">
        <w:t>Каждый указатель отвечает за сортируемый ключ</w:t>
      </w:r>
      <w:r w:rsidR="00891F0D">
        <w:t>, это удобнее чем если бы каждый узел указывал бы на 3 потомков, а памяти занимает столько же</w:t>
      </w:r>
      <w:r w:rsidR="00650AAB">
        <w:t>. Ключи передаются при создании списка, количество ключей определяется шаблоном.</w:t>
      </w:r>
    </w:p>
    <w:p w14:paraId="7EF27833" w14:textId="172C8C35" w:rsidR="00650AA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230B9CAE" wp14:editId="1996879F">
            <wp:extent cx="3362350" cy="3228999"/>
            <wp:effectExtent l="0" t="0" r="9525" b="9525"/>
            <wp:docPr id="42908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88833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3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B92D" w14:textId="60D08E85" w:rsidR="00650AAB" w:rsidRPr="00A226CB" w:rsidRDefault="00650AAB" w:rsidP="00650AAB">
      <w:pPr>
        <w:ind w:firstLine="0"/>
        <w:jc w:val="center"/>
      </w:pPr>
      <w:r w:rsidRPr="00650AAB">
        <w:rPr>
          <w:noProof/>
        </w:rPr>
        <w:drawing>
          <wp:inline distT="0" distB="0" distL="0" distR="0" wp14:anchorId="3BF8674C" wp14:editId="704170F0">
            <wp:extent cx="3643339" cy="1243022"/>
            <wp:effectExtent l="0" t="0" r="0" b="0"/>
            <wp:docPr id="5220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5376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1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BB4" w14:textId="77777777" w:rsidR="00A226CB" w:rsidRDefault="00A226CB" w:rsidP="00A226CB">
      <w:pPr>
        <w:pStyle w:val="2"/>
      </w:pPr>
      <w:bookmarkStart w:id="20" w:name="_Toc191316286"/>
      <w:r>
        <w:t>Функция добавление с упорядочиванием</w:t>
      </w:r>
      <w:bookmarkEnd w:id="20"/>
    </w:p>
    <w:p w14:paraId="6E35DDEE" w14:textId="22A91619" w:rsidR="00A226CB" w:rsidRDefault="00650AAB" w:rsidP="00A226CB">
      <w:r>
        <w:t>Для начала функция принимает ссылку на запись, и либо вставляет в начало списка</w:t>
      </w:r>
      <w:r w:rsidR="00AE5835" w:rsidRPr="00AE5835">
        <w:t>,</w:t>
      </w:r>
      <w:r>
        <w:t xml:space="preserve"> либо в конец (функции </w:t>
      </w:r>
      <w:r>
        <w:rPr>
          <w:lang w:val="en-US"/>
        </w:rPr>
        <w:t>Push</w:t>
      </w:r>
      <w:r w:rsidRPr="00650AAB">
        <w:t xml:space="preserve"> </w:t>
      </w:r>
      <w:r>
        <w:t xml:space="preserve">и </w:t>
      </w:r>
      <w:proofErr w:type="spellStart"/>
      <w:r>
        <w:rPr>
          <w:lang w:val="en-US"/>
        </w:rPr>
        <w:t>PushBack</w:t>
      </w:r>
      <w:proofErr w:type="spellEnd"/>
      <w:r>
        <w:t>)</w:t>
      </w:r>
      <w:r w:rsidRPr="00650AAB">
        <w:t>.</w:t>
      </w:r>
    </w:p>
    <w:p w14:paraId="5CAACB39" w14:textId="6AF93A7A" w:rsidR="00650AAB" w:rsidRDefault="00650AAB" w:rsidP="00A226CB">
      <w:pPr>
        <w:rPr>
          <w:noProof/>
        </w:rPr>
      </w:pPr>
      <w:r w:rsidRPr="00650AAB">
        <w:rPr>
          <w:noProof/>
        </w:rPr>
        <w:lastRenderedPageBreak/>
        <w:drawing>
          <wp:inline distT="0" distB="0" distL="0" distR="0" wp14:anchorId="5C6370F6" wp14:editId="690497D3">
            <wp:extent cx="2452705" cy="1847864"/>
            <wp:effectExtent l="0" t="0" r="5080" b="0"/>
            <wp:docPr id="163717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752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AAB">
        <w:rPr>
          <w:noProof/>
        </w:rPr>
        <w:t xml:space="preserve"> </w:t>
      </w:r>
      <w:r w:rsidRPr="00650AAB">
        <w:rPr>
          <w:noProof/>
        </w:rPr>
        <w:drawing>
          <wp:inline distT="0" distB="0" distL="0" distR="0" wp14:anchorId="11C993CE" wp14:editId="1FD5D2CC">
            <wp:extent cx="2509952" cy="1847532"/>
            <wp:effectExtent l="0" t="0" r="5080" b="635"/>
            <wp:docPr id="15778460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60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57" cy="18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A0F" w14:textId="743B8971" w:rsidR="003E6A6A" w:rsidRDefault="003E6A6A" w:rsidP="00A226CB">
      <w:pPr>
        <w:rPr>
          <w:noProof/>
        </w:rPr>
      </w:pPr>
      <w:r>
        <w:rPr>
          <w:noProof/>
        </w:rPr>
        <w:t>Дальше эти функции передают элемент в сортировочные функции для сортировки по ключам.</w:t>
      </w:r>
    </w:p>
    <w:p w14:paraId="52FB02E1" w14:textId="27034372" w:rsidR="003E6A6A" w:rsidRDefault="003E6A6A" w:rsidP="003E6A6A">
      <w:pPr>
        <w:ind w:firstLine="0"/>
        <w:jc w:val="center"/>
      </w:pPr>
      <w:r w:rsidRPr="003E6A6A">
        <w:rPr>
          <w:noProof/>
        </w:rPr>
        <w:drawing>
          <wp:inline distT="0" distB="0" distL="0" distR="0" wp14:anchorId="433F3C83" wp14:editId="6F6C1105">
            <wp:extent cx="3610001" cy="2871808"/>
            <wp:effectExtent l="0" t="0" r="0" b="5080"/>
            <wp:docPr id="9140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9468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28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5E96" w14:textId="78DF0ACF" w:rsidR="003E6A6A" w:rsidRPr="007C23B3" w:rsidRDefault="007C23B3" w:rsidP="007C23B3">
      <w:r>
        <w:t xml:space="preserve">Так получаются </w:t>
      </w:r>
      <w:r>
        <w:rPr>
          <w:lang w:val="en-US"/>
        </w:rPr>
        <w:t>N</w:t>
      </w:r>
      <w:r>
        <w:t xml:space="preserve"> + 1 указатель, каждый отсортированный по своему ключу.</w:t>
      </w:r>
    </w:p>
    <w:p w14:paraId="28A80FF1" w14:textId="1E7EC570" w:rsidR="00A226CB" w:rsidRDefault="00A226CB" w:rsidP="00A226CB">
      <w:pPr>
        <w:pStyle w:val="2"/>
      </w:pPr>
      <w:bookmarkStart w:id="21" w:name="_Toc191316287"/>
      <w:r>
        <w:t>Просмотр записей в порядке ввода</w:t>
      </w:r>
      <w:bookmarkEnd w:id="21"/>
    </w:p>
    <w:p w14:paraId="4403AFFF" w14:textId="70D291CE" w:rsidR="00237C47" w:rsidRPr="00237C47" w:rsidRDefault="00237C47" w:rsidP="00237C47">
      <w:r>
        <w:t>Нулевой указатель всегда указывает на элементы в порядке вставки. Ниже функция для вывода.</w:t>
      </w:r>
    </w:p>
    <w:p w14:paraId="70BBE904" w14:textId="3A31B1A1" w:rsidR="00A226CB" w:rsidRPr="00A226CB" w:rsidRDefault="004A48FC" w:rsidP="00237C47">
      <w:pPr>
        <w:ind w:firstLine="0"/>
        <w:jc w:val="center"/>
      </w:pPr>
      <w:r w:rsidRPr="004A48FC">
        <w:rPr>
          <w:noProof/>
        </w:rPr>
        <w:drawing>
          <wp:inline distT="0" distB="0" distL="0" distR="0" wp14:anchorId="1F784109" wp14:editId="14969202">
            <wp:extent cx="4105305" cy="1995502"/>
            <wp:effectExtent l="0" t="0" r="0" b="5080"/>
            <wp:docPr id="77221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1067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1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6B70" w14:textId="77777777" w:rsidR="00A226CB" w:rsidRDefault="00A226CB" w:rsidP="00A226CB">
      <w:pPr>
        <w:pStyle w:val="2"/>
      </w:pPr>
      <w:bookmarkStart w:id="22" w:name="_Toc191316288"/>
      <w:r>
        <w:lastRenderedPageBreak/>
        <w:t>Просмотр записей в отсортированном порядке</w:t>
      </w:r>
      <w:bookmarkEnd w:id="22"/>
    </w:p>
    <w:p w14:paraId="4B023D43" w14:textId="4BC18E3B" w:rsidR="0082248C" w:rsidRPr="0082248C" w:rsidRDefault="0082248C" w:rsidP="0082248C">
      <w:r>
        <w:t>Для сортированного вывода нужно также вывести все элементы</w:t>
      </w:r>
      <w:r w:rsidR="00AE5835" w:rsidRPr="00AE5835">
        <w:t>,</w:t>
      </w:r>
      <w:r>
        <w:t xml:space="preserve"> но теперь уже не от 0-го указателя, для вывода по убыванию нужна функция переворачивания списка.</w:t>
      </w:r>
    </w:p>
    <w:p w14:paraId="0564D282" w14:textId="2E8B8414" w:rsidR="00A226CB" w:rsidRDefault="00237C47" w:rsidP="0082248C">
      <w:pPr>
        <w:ind w:firstLine="0"/>
        <w:jc w:val="center"/>
      </w:pPr>
      <w:r w:rsidRPr="00237C47">
        <w:rPr>
          <w:noProof/>
        </w:rPr>
        <w:drawing>
          <wp:inline distT="0" distB="0" distL="0" distR="0" wp14:anchorId="3956C5C3" wp14:editId="2877BCE6">
            <wp:extent cx="4076730" cy="3281386"/>
            <wp:effectExtent l="0" t="0" r="0" b="0"/>
            <wp:docPr id="13135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7860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F8A" w14:textId="3A526A11" w:rsidR="006D2F92" w:rsidRDefault="006D2F92" w:rsidP="006D2F92">
      <w:r>
        <w:t>Список выводит записи со стрелочками, которые показывают на отсортированные ключи.</w:t>
      </w:r>
    </w:p>
    <w:p w14:paraId="6ED274E0" w14:textId="59B5868C" w:rsidR="006D2F92" w:rsidRDefault="006D2F92" w:rsidP="006D2F92">
      <w:pPr>
        <w:ind w:firstLine="0"/>
        <w:jc w:val="center"/>
      </w:pPr>
      <w:r w:rsidRPr="006D2F92">
        <w:rPr>
          <w:noProof/>
        </w:rPr>
        <w:drawing>
          <wp:inline distT="0" distB="0" distL="0" distR="0" wp14:anchorId="23F798DF" wp14:editId="2272C837">
            <wp:extent cx="3719540" cy="1914539"/>
            <wp:effectExtent l="0" t="0" r="0" b="0"/>
            <wp:docPr id="14835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4342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BDD" w14:textId="5FEBF530" w:rsidR="0082248C" w:rsidRDefault="0082248C" w:rsidP="0082248C">
      <w:r>
        <w:t>Функция переворачивания списка, итерационная и рекурсивная.</w:t>
      </w:r>
    </w:p>
    <w:p w14:paraId="0DF62431" w14:textId="6109CB2B" w:rsidR="0082248C" w:rsidRPr="00A226CB" w:rsidRDefault="0082248C" w:rsidP="0082248C">
      <w:r w:rsidRPr="0082248C">
        <w:rPr>
          <w:noProof/>
        </w:rPr>
        <w:lastRenderedPageBreak/>
        <w:drawing>
          <wp:inline distT="0" distB="0" distL="0" distR="0" wp14:anchorId="1F7CA5FC" wp14:editId="532DE338">
            <wp:extent cx="2762270" cy="1071570"/>
            <wp:effectExtent l="0" t="0" r="0" b="0"/>
            <wp:docPr id="11573761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61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8C">
        <w:rPr>
          <w:noProof/>
        </w:rPr>
        <w:t xml:space="preserve"> </w:t>
      </w:r>
      <w:r w:rsidRPr="0082248C">
        <w:rPr>
          <w:noProof/>
        </w:rPr>
        <w:drawing>
          <wp:inline distT="0" distB="0" distL="0" distR="0" wp14:anchorId="4C5FDE07" wp14:editId="4A7059B2">
            <wp:extent cx="2524143" cy="1981214"/>
            <wp:effectExtent l="0" t="0" r="9525" b="0"/>
            <wp:docPr id="18570732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732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43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8E30" w14:textId="77777777" w:rsidR="00A226CB" w:rsidRDefault="00A226CB" w:rsidP="00A226CB">
      <w:pPr>
        <w:pStyle w:val="2"/>
      </w:pPr>
      <w:bookmarkStart w:id="23" w:name="_Toc191316289"/>
      <w:r>
        <w:t>Поиск записи по значениям ключевых атрибутов</w:t>
      </w:r>
      <w:bookmarkEnd w:id="23"/>
    </w:p>
    <w:p w14:paraId="489BE974" w14:textId="16CC7EC4" w:rsidR="00A226CB" w:rsidRPr="00A226CB" w:rsidRDefault="00AE5835" w:rsidP="007B194F">
      <w:pPr>
        <w:ind w:firstLine="0"/>
        <w:jc w:val="center"/>
      </w:pPr>
      <w:r w:rsidRPr="00AE5835">
        <w:rPr>
          <w:noProof/>
        </w:rPr>
        <w:drawing>
          <wp:inline distT="0" distB="0" distL="0" distR="0" wp14:anchorId="3E27E112" wp14:editId="3ECFF17F">
            <wp:extent cx="4338669" cy="1223971"/>
            <wp:effectExtent l="0" t="0" r="5080" b="0"/>
            <wp:docPr id="195087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1144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B2F" w14:textId="2F96C437" w:rsidR="00C57498" w:rsidRDefault="00A226CB" w:rsidP="007B194F">
      <w:pPr>
        <w:pStyle w:val="2"/>
      </w:pPr>
      <w:bookmarkStart w:id="24" w:name="_Toc191316290"/>
      <w:r>
        <w:t>Удаление записи</w:t>
      </w:r>
      <w:bookmarkEnd w:id="24"/>
    </w:p>
    <w:p w14:paraId="759C597F" w14:textId="2FDFA2AE" w:rsidR="007B194F" w:rsidRPr="007B194F" w:rsidRDefault="007B194F" w:rsidP="007B194F">
      <w:r>
        <w:t>Чтобы удалить запись для начала ее нудно найти, потом удалить последовательно из всех списков по ключам.</w:t>
      </w:r>
    </w:p>
    <w:p w14:paraId="49BAE85C" w14:textId="1BCFAC13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752ECF39" wp14:editId="5E1DF86A">
            <wp:extent cx="3062310" cy="3714777"/>
            <wp:effectExtent l="0" t="0" r="5080" b="0"/>
            <wp:doc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06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10" cy="3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D806" w14:textId="7D29CC1C" w:rsidR="00291E97" w:rsidRPr="00291E97" w:rsidRDefault="00291E97" w:rsidP="00291E97">
      <w:pPr>
        <w:rPr>
          <w:noProof/>
        </w:rPr>
      </w:pPr>
      <w:r>
        <w:rPr>
          <w:noProof/>
        </w:rPr>
        <w:t>Функции удаления первого</w:t>
      </w:r>
      <w:r w:rsidRPr="00291E97">
        <w:rPr>
          <w:noProof/>
        </w:rPr>
        <w:t>/</w:t>
      </w:r>
      <w:r>
        <w:rPr>
          <w:noProof/>
        </w:rPr>
        <w:t>последнего элемента.</w:t>
      </w:r>
    </w:p>
    <w:p w14:paraId="6093DFCC" w14:textId="77777777" w:rsidR="006E10B2" w:rsidRPr="00291E97" w:rsidRDefault="006E10B2" w:rsidP="006E10B2">
      <w:pPr>
        <w:ind w:firstLine="0"/>
        <w:jc w:val="center"/>
        <w:rPr>
          <w:noProof/>
        </w:rPr>
      </w:pPr>
    </w:p>
    <w:p w14:paraId="4C5F9468" w14:textId="090928C0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lastRenderedPageBreak/>
        <w:drawing>
          <wp:inline distT="0" distB="0" distL="0" distR="0" wp14:anchorId="3AC17232" wp14:editId="6690DA92">
            <wp:extent cx="2028840" cy="2033602"/>
            <wp:effectExtent l="0" t="0" r="0" b="5080"/>
            <wp:docPr id="20008976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76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DA61" w14:textId="661C1546" w:rsidR="00291E97" w:rsidRPr="00291E97" w:rsidRDefault="00291E97" w:rsidP="00291E97">
      <w:pPr>
        <w:rPr>
          <w:noProof/>
        </w:rPr>
      </w:pPr>
      <w:r>
        <w:rPr>
          <w:noProof/>
        </w:rPr>
        <w:t>Функция удаления узла из всех под списков.</w:t>
      </w:r>
    </w:p>
    <w:p w14:paraId="206D4A7F" w14:textId="77777777" w:rsidR="006E10B2" w:rsidRDefault="007B194F" w:rsidP="006E10B2">
      <w:pPr>
        <w:ind w:firstLine="0"/>
        <w:jc w:val="center"/>
        <w:rPr>
          <w:noProof/>
        </w:rPr>
      </w:pPr>
      <w:r w:rsidRPr="007B194F">
        <w:rPr>
          <w:noProof/>
        </w:rPr>
        <w:drawing>
          <wp:inline distT="0" distB="0" distL="0" distR="0" wp14:anchorId="0B7F455E" wp14:editId="1F67A77B">
            <wp:extent cx="2152666" cy="2505093"/>
            <wp:effectExtent l="0" t="0" r="0" b="0"/>
            <wp:docPr id="11339247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47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A3B" w14:textId="25E9DA55" w:rsidR="00291E97" w:rsidRPr="00291E97" w:rsidRDefault="00291E97" w:rsidP="00291E97">
      <w:pPr>
        <w:rPr>
          <w:noProof/>
        </w:rPr>
      </w:pPr>
      <w:r>
        <w:rPr>
          <w:noProof/>
        </w:rPr>
        <w:t>Функция удаления первого</w:t>
      </w:r>
      <w:r w:rsidRPr="00442744">
        <w:rPr>
          <w:noProof/>
        </w:rPr>
        <w:t>/</w:t>
      </w:r>
      <w:r>
        <w:rPr>
          <w:noProof/>
        </w:rPr>
        <w:t>последнего узла из подсписка.</w:t>
      </w:r>
    </w:p>
    <w:p w14:paraId="78FAC3FD" w14:textId="3F6D0B0B" w:rsidR="007B194F" w:rsidRDefault="007B194F" w:rsidP="006E10B2">
      <w:pPr>
        <w:ind w:firstLine="0"/>
        <w:jc w:val="center"/>
        <w:rPr>
          <w:lang w:val="en-US"/>
        </w:rPr>
      </w:pPr>
      <w:r w:rsidRPr="007B194F">
        <w:rPr>
          <w:noProof/>
        </w:rPr>
        <w:drawing>
          <wp:inline distT="0" distB="0" distL="0" distR="0" wp14:anchorId="53EF75E3" wp14:editId="32DE90D9">
            <wp:extent cx="2333642" cy="1795476"/>
            <wp:effectExtent l="0" t="0" r="0" b="0"/>
            <wp:docPr id="21022175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5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3F5F" w14:textId="4205CB44" w:rsidR="00A17402" w:rsidRPr="00291E97" w:rsidRDefault="00A17402" w:rsidP="00291E97">
      <w:pPr>
        <w:keepNext/>
        <w:rPr>
          <w:b/>
          <w:bCs/>
        </w:rPr>
      </w:pPr>
      <w:r w:rsidRPr="00291E97">
        <w:rPr>
          <w:b/>
          <w:bCs/>
        </w:rPr>
        <w:lastRenderedPageBreak/>
        <w:t>Пример</w:t>
      </w:r>
    </w:p>
    <w:p w14:paraId="6752EF7F" w14:textId="40AD3F48" w:rsidR="00A17402" w:rsidRDefault="00A17402" w:rsidP="00291E97">
      <w:pPr>
        <w:keepNext/>
      </w:pPr>
      <w:r>
        <w:t>До удаления элемента с высотой 3223</w:t>
      </w:r>
    </w:p>
    <w:p w14:paraId="6DDE0865" w14:textId="0BA22F0F" w:rsidR="00A17402" w:rsidRDefault="00A17402" w:rsidP="00A17402">
      <w:r w:rsidRPr="00A17402">
        <w:rPr>
          <w:noProof/>
        </w:rPr>
        <w:drawing>
          <wp:inline distT="0" distB="0" distL="0" distR="0" wp14:anchorId="67F40FBD" wp14:editId="7B6A2A1D">
            <wp:extent cx="4067205" cy="4643471"/>
            <wp:effectExtent l="0" t="0" r="0" b="5080"/>
            <wp:docPr id="30154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8213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4C90" w14:textId="6F306455" w:rsidR="00A17402" w:rsidRDefault="00A17402" w:rsidP="00291E97">
      <w:pPr>
        <w:keepNext/>
      </w:pPr>
      <w:r>
        <w:lastRenderedPageBreak/>
        <w:t>После удаления элемента с высотой 3223</w:t>
      </w:r>
    </w:p>
    <w:p w14:paraId="30F68BCB" w14:textId="5A24A999" w:rsidR="00A17402" w:rsidRPr="00A17402" w:rsidRDefault="00A17402" w:rsidP="00A17402">
      <w:r w:rsidRPr="00A17402">
        <w:rPr>
          <w:noProof/>
        </w:rPr>
        <w:drawing>
          <wp:inline distT="0" distB="0" distL="0" distR="0" wp14:anchorId="4B8B3543" wp14:editId="323D797B">
            <wp:extent cx="4010054" cy="4333907"/>
            <wp:effectExtent l="0" t="0" r="0" b="9525"/>
            <wp:docPr id="807018821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8821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8C79" w14:textId="5021D271" w:rsidR="00C57498" w:rsidRDefault="00C57498" w:rsidP="00C57498">
      <w:pPr>
        <w:pStyle w:val="1"/>
      </w:pPr>
      <w:bookmarkStart w:id="25" w:name="_Toc191316291"/>
      <w:r>
        <w:lastRenderedPageBreak/>
        <w:t>Дополнительно</w:t>
      </w:r>
      <w:bookmarkEnd w:id="25"/>
    </w:p>
    <w:p w14:paraId="786BD7AC" w14:textId="0A2EFAEB" w:rsidR="009B3D4E" w:rsidRPr="009B3D4E" w:rsidRDefault="009B3D4E" w:rsidP="009B3D4E">
      <w:pPr>
        <w:pStyle w:val="2"/>
      </w:pPr>
      <w:bookmarkStart w:id="26" w:name="_Toc191316292"/>
      <w:r>
        <w:t>Таблица</w:t>
      </w:r>
      <w:bookmarkEnd w:id="26"/>
    </w:p>
    <w:p w14:paraId="0618F7AC" w14:textId="7756C621" w:rsidR="009F7402" w:rsidRDefault="009B3D4E" w:rsidP="009F7402">
      <w:r>
        <w:t>Для объединения массива, дерева и списка сделана структура таблицы.</w:t>
      </w:r>
    </w:p>
    <w:p w14:paraId="17A68B9F" w14:textId="4BB6DB62" w:rsidR="009B3D4E" w:rsidRDefault="008F792F" w:rsidP="009B3D4E">
      <w:pPr>
        <w:ind w:firstLine="0"/>
        <w:jc w:val="center"/>
      </w:pPr>
      <w:r w:rsidRPr="008F792F">
        <w:drawing>
          <wp:inline distT="0" distB="0" distL="0" distR="0" wp14:anchorId="410B0BA1" wp14:editId="15305CFA">
            <wp:extent cx="2738438" cy="5368690"/>
            <wp:effectExtent l="0" t="0" r="5080" b="3810"/>
            <wp:docPr id="204381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65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9922" cy="5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FE9A" w14:textId="58C9425D" w:rsidR="009B3D4E" w:rsidRDefault="009B3D4E" w:rsidP="009B3D4E">
      <w:r>
        <w:t>Через нее идет работа с 3 структурами.</w:t>
      </w:r>
    </w:p>
    <w:p w14:paraId="70AF79E3" w14:textId="29A55BC7" w:rsidR="006E10B2" w:rsidRDefault="009B3D4E" w:rsidP="006E10B2">
      <w:r>
        <w:t>В ней также есть структура табличного указателя на запись для того, чтобы, когда изменяли значение в записи, происходила сортировка всех структур.</w:t>
      </w:r>
    </w:p>
    <w:p w14:paraId="467C9A0B" w14:textId="54409368" w:rsidR="00442744" w:rsidRPr="006E10B2" w:rsidRDefault="00442744" w:rsidP="006E10B2">
      <w:r>
        <w:t>Функции таблицы</w:t>
      </w:r>
      <w:r w:rsidR="008F792F">
        <w:t xml:space="preserve"> — это</w:t>
      </w:r>
      <w:r>
        <w:t xml:space="preserve"> комбинации функций структур.</w:t>
      </w:r>
    </w:p>
    <w:p w14:paraId="41C9BAFD" w14:textId="3B40FD62" w:rsidR="009B3D4E" w:rsidRDefault="009B3D4E" w:rsidP="009B3D4E">
      <w:pPr>
        <w:pStyle w:val="2"/>
      </w:pPr>
      <w:bookmarkStart w:id="27" w:name="_Toc191316293"/>
      <w:r>
        <w:t>Хеш Таблица</w:t>
      </w:r>
      <w:bookmarkEnd w:id="27"/>
    </w:p>
    <w:p w14:paraId="0F91C615" w14:textId="097E31D0" w:rsidR="009B3D4E" w:rsidRDefault="009B3D4E" w:rsidP="009B3D4E">
      <w:r>
        <w:t>Хеш таблица сделана и работает, но ее негде применить.</w:t>
      </w:r>
      <w:r w:rsidR="00CF64A6">
        <w:t xml:space="preserve"> </w:t>
      </w:r>
    </w:p>
    <w:p w14:paraId="0A89A265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lastRenderedPageBreak/>
        <w:drawing>
          <wp:inline distT="0" distB="0" distL="0" distR="0" wp14:anchorId="1DABCADD" wp14:editId="0403413B">
            <wp:extent cx="2119328" cy="1223971"/>
            <wp:effectExtent l="0" t="0" r="0" b="0"/>
            <wp:docPr id="42282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5446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328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56A6D2E7" w14:textId="77777777" w:rsidR="00A43245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drawing>
          <wp:inline distT="0" distB="0" distL="0" distR="0" wp14:anchorId="13D77C9A" wp14:editId="4D77B262">
            <wp:extent cx="2490806" cy="1600212"/>
            <wp:effectExtent l="0" t="0" r="5080" b="0"/>
            <wp:doc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0242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19FB" w14:textId="4CA56A9E" w:rsidR="00CF64A6" w:rsidRDefault="00CF64A6" w:rsidP="00CF64A6">
      <w:pPr>
        <w:rPr>
          <w:noProof/>
        </w:rPr>
      </w:pPr>
      <w:r>
        <w:rPr>
          <w:noProof/>
        </w:rPr>
        <w:t xml:space="preserve">Для того чтобы положить запись она высчитывает хэш строки, если есть колизия идет на следующую ячейку, если она так прошлась по всей таблице и не нашла куда вставить, то функция ничего не делает. </w:t>
      </w:r>
    </w:p>
    <w:p w14:paraId="45454951" w14:textId="77777777" w:rsidR="00CF64A6" w:rsidRDefault="00FC1623" w:rsidP="009B3D4E">
      <w:pPr>
        <w:ind w:firstLine="0"/>
        <w:jc w:val="center"/>
        <w:rPr>
          <w:noProof/>
        </w:rPr>
      </w:pPr>
      <w:r w:rsidRPr="00FC1623">
        <w:rPr>
          <w:noProof/>
        </w:rPr>
        <w:t xml:space="preserve"> </w:t>
      </w:r>
      <w:r w:rsidRPr="00FC1623">
        <w:rPr>
          <w:noProof/>
        </w:rPr>
        <w:drawing>
          <wp:inline distT="0" distB="0" distL="0" distR="0" wp14:anchorId="60FDAC65" wp14:editId="1F5CFD8C">
            <wp:extent cx="3128985" cy="1666887"/>
            <wp:effectExtent l="0" t="0" r="0" b="0"/>
            <wp:doc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090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23">
        <w:rPr>
          <w:noProof/>
        </w:rPr>
        <w:t xml:space="preserve"> </w:t>
      </w:r>
    </w:p>
    <w:p w14:paraId="2A21068C" w14:textId="46AC01B7" w:rsidR="00CF64A6" w:rsidRPr="007716C9" w:rsidRDefault="00CF64A6" w:rsidP="00CF64A6">
      <w:pPr>
        <w:rPr>
          <w:noProof/>
        </w:rPr>
      </w:pPr>
      <w:r>
        <w:rPr>
          <w:noProof/>
        </w:rPr>
        <w:t>Аналогичная функция получения только после она возвращает значение если оно было найдено, если же нет то возвращает пустую запись.</w:t>
      </w:r>
    </w:p>
    <w:p w14:paraId="3A4BF647" w14:textId="00F800DA" w:rsidR="009B3D4E" w:rsidRDefault="00FC1623" w:rsidP="009B3D4E">
      <w:pPr>
        <w:ind w:firstLine="0"/>
        <w:jc w:val="center"/>
      </w:pPr>
      <w:r w:rsidRPr="00FC1623">
        <w:rPr>
          <w:noProof/>
        </w:rPr>
        <w:drawing>
          <wp:inline distT="0" distB="0" distL="0" distR="0" wp14:anchorId="268D5ED3" wp14:editId="1BB8E605">
            <wp:extent cx="2914671" cy="1481148"/>
            <wp:effectExtent l="0" t="0" r="0" b="5080"/>
            <wp:docPr id="3704992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92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1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A29D" w14:textId="5BCFC344" w:rsidR="00FC1623" w:rsidRDefault="00FC1623" w:rsidP="00FC1623">
      <w:r>
        <w:t>Пример работы, ниже код для теста.</w:t>
      </w:r>
    </w:p>
    <w:p w14:paraId="78A934A9" w14:textId="44D8DB7E" w:rsidR="00FC1623" w:rsidRDefault="00CF64A6" w:rsidP="00FC1623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4E694E0F" wp14:editId="10620726">
            <wp:extent cx="3519513" cy="1662125"/>
            <wp:effectExtent l="0" t="0" r="5080" b="0"/>
            <wp:docPr id="104157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9054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D704" w14:textId="55E22E58" w:rsidR="00FC1623" w:rsidRPr="00FC1623" w:rsidRDefault="00FC1623" w:rsidP="00FC1623">
      <w:r>
        <w:t>Как видно она находит элемент по названию с помощью хэша.</w:t>
      </w:r>
    </w:p>
    <w:p w14:paraId="4DC52703" w14:textId="0A41A511" w:rsidR="00FC1623" w:rsidRDefault="00CF64A6" w:rsidP="00FC1623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136641E3" wp14:editId="15985783">
            <wp:extent cx="5033999" cy="795343"/>
            <wp:effectExtent l="0" t="0" r="0" b="5080"/>
            <wp:docPr id="550614382" name="Рисунок 1" descr="Изображение выглядит как текст, Шрифт, кра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4382" name="Рисунок 1" descr="Изображение выглядит как текст, Шрифт, красный&#10;&#10;Контент, сгенерированный ИИ, может содержать ошибки.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D35E" w14:textId="75EDB74E" w:rsidR="00544924" w:rsidRDefault="00544924" w:rsidP="00544924">
      <w:pPr>
        <w:pStyle w:val="2"/>
      </w:pPr>
      <w:bookmarkStart w:id="28" w:name="_Toc191316294"/>
      <w:r>
        <w:t>Интерфейс</w:t>
      </w:r>
      <w:bookmarkEnd w:id="28"/>
    </w:p>
    <w:p w14:paraId="3A4E9925" w14:textId="44F4D90C" w:rsidR="00544924" w:rsidRDefault="00544924" w:rsidP="00544924">
      <w:r>
        <w:t>Интерфейс позволяет просматривать таблицу через массив, список, дерево по 2 критериям – высоте и имени. Также из каждой структуры можно удалить или найти элементы.</w:t>
      </w:r>
    </w:p>
    <w:p w14:paraId="22EDA62A" w14:textId="5237C17F" w:rsidR="00CF64A6" w:rsidRDefault="00CF64A6" w:rsidP="00544924">
      <w:r>
        <w:t>Блок для массива</w:t>
      </w:r>
    </w:p>
    <w:p w14:paraId="7349B01D" w14:textId="3A68F54E" w:rsidR="00CF64A6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679778E4" wp14:editId="5E9858ED">
            <wp:extent cx="3381400" cy="4252944"/>
            <wp:effectExtent l="0" t="0" r="0" b="0"/>
            <wp:docPr id="83406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64763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E29" w14:textId="6DB3F091" w:rsidR="00CF64A6" w:rsidRDefault="00CF64A6" w:rsidP="00CF64A6">
      <w:r>
        <w:t>Блок для дерева</w:t>
      </w:r>
    </w:p>
    <w:p w14:paraId="6E38AA00" w14:textId="07B5EDF8" w:rsidR="00CF64A6" w:rsidRDefault="00CF64A6" w:rsidP="00CF64A6">
      <w:pPr>
        <w:ind w:firstLine="0"/>
        <w:jc w:val="center"/>
      </w:pPr>
      <w:r w:rsidRPr="00CF64A6">
        <w:rPr>
          <w:noProof/>
        </w:rPr>
        <w:lastRenderedPageBreak/>
        <w:drawing>
          <wp:inline distT="0" distB="0" distL="0" distR="0" wp14:anchorId="6976F285" wp14:editId="40D8F769">
            <wp:extent cx="3343299" cy="2876571"/>
            <wp:effectExtent l="0" t="0" r="9525" b="0"/>
            <wp:doc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53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28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93C4" w14:textId="044F621B" w:rsidR="00CF64A6" w:rsidRDefault="00CF64A6" w:rsidP="00CF64A6">
      <w:r>
        <w:t>Блок для списка</w:t>
      </w:r>
    </w:p>
    <w:p w14:paraId="7CFAEBF7" w14:textId="4106EBB4" w:rsidR="00CF64A6" w:rsidRPr="00544924" w:rsidRDefault="00CF64A6" w:rsidP="00CF64A6">
      <w:pPr>
        <w:ind w:firstLine="0"/>
        <w:jc w:val="center"/>
      </w:pPr>
      <w:r w:rsidRPr="00CF64A6">
        <w:rPr>
          <w:noProof/>
        </w:rPr>
        <w:drawing>
          <wp:inline distT="0" distB="0" distL="0" distR="0" wp14:anchorId="418D3CDF" wp14:editId="3D6AAF6F">
            <wp:extent cx="3667152" cy="3924329"/>
            <wp:effectExtent l="0" t="0" r="9525" b="0"/>
            <wp:docPr id="44299216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9216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52" cy="39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8EB" w14:textId="3DCF6C80" w:rsidR="00C57498" w:rsidRDefault="00C57498" w:rsidP="00C57498">
      <w:pPr>
        <w:pStyle w:val="1"/>
      </w:pPr>
      <w:bookmarkStart w:id="29" w:name="_Toc191316295"/>
      <w:r>
        <w:lastRenderedPageBreak/>
        <w:t>Самооценка</w:t>
      </w:r>
      <w:bookmarkEnd w:id="29"/>
    </w:p>
    <w:p w14:paraId="6FDB8F58" w14:textId="2C0D3CD6" w:rsidR="00C660C5" w:rsidRDefault="001A3B8B" w:rsidP="00C660C5">
      <w:r>
        <w:t>Сделаны все функции, которые были в задании</w:t>
      </w:r>
      <w:r w:rsidR="0018453C">
        <w:t xml:space="preserve">, </w:t>
      </w:r>
      <w:r w:rsidR="009674A6">
        <w:t>+</w:t>
      </w:r>
      <w:r w:rsidR="0018453C">
        <w:t xml:space="preserve">ключи есть возможность поменять </w:t>
      </w:r>
      <w:r w:rsidR="009674A6">
        <w:t>2</w:t>
      </w:r>
      <w:r w:rsidR="0018453C">
        <w:t xml:space="preserve"> действиями в коде программе</w:t>
      </w:r>
      <w:r>
        <w:t xml:space="preserve"> + балансировка + хеш-таблица + некоторые функции рекурсивно и итерационно</w:t>
      </w:r>
      <w:r w:rsidR="000158C9">
        <w:t xml:space="preserve"> + интерфейс</w:t>
      </w:r>
      <w:r w:rsidR="009674A6">
        <w:t xml:space="preserve"> – мало проверок на правильный ввод</w:t>
      </w:r>
      <w:r w:rsidR="005435C2">
        <w:t xml:space="preserve"> в функциях и в интерфейсе</w:t>
      </w:r>
    </w:p>
    <w:p w14:paraId="49D8BF4E" w14:textId="42A0F805" w:rsidR="001A3B8B" w:rsidRPr="00C92416" w:rsidRDefault="005435C2" w:rsidP="00C660C5">
      <w:r>
        <w:t>9</w:t>
      </w:r>
    </w:p>
    <w:p w14:paraId="3F24C9C3" w14:textId="1A9EF496" w:rsidR="00786A36" w:rsidRDefault="00786A36" w:rsidP="00786A36">
      <w:pPr>
        <w:pStyle w:val="1"/>
      </w:pPr>
      <w:bookmarkStart w:id="30" w:name="_Toc191316296"/>
      <w:r>
        <w:lastRenderedPageBreak/>
        <w:t>Библиографический список</w:t>
      </w:r>
      <w:bookmarkEnd w:id="30"/>
    </w:p>
    <w:p w14:paraId="21BEE15B" w14:textId="46782499" w:rsidR="00786A36" w:rsidRPr="00786A36" w:rsidRDefault="00786A36" w:rsidP="00786A36">
      <w:pPr>
        <w:ind w:left="709" w:firstLine="0"/>
      </w:pPr>
      <w:r w:rsidRPr="00786A36">
        <w:t xml:space="preserve">[1] </w:t>
      </w:r>
      <w:proofErr w:type="spellStart"/>
      <w:r>
        <w:t>Хабр</w:t>
      </w:r>
      <w:proofErr w:type="spellEnd"/>
      <w:r>
        <w:t xml:space="preserve"> </w:t>
      </w:r>
      <w:r w:rsidR="008828A3" w:rsidRPr="008828A3">
        <w:t>“</w:t>
      </w:r>
      <w:r>
        <w:t xml:space="preserve">Сбалансированное дерево поиска </w:t>
      </w:r>
      <w:r w:rsidRPr="00786A36">
        <w:rPr>
          <w:lang w:val="en-US"/>
        </w:rPr>
        <w:t>B</w:t>
      </w:r>
      <w:r w:rsidRPr="00786A36">
        <w:t>-</w:t>
      </w:r>
      <w:r w:rsidRPr="00786A36">
        <w:rPr>
          <w:lang w:val="en-US"/>
        </w:rPr>
        <w:t>Tree</w:t>
      </w:r>
      <w:r w:rsidR="008828A3" w:rsidRPr="008828A3">
        <w:t>” [</w:t>
      </w:r>
      <w:r w:rsidR="008828A3">
        <w:t xml:space="preserve">Электронный </w:t>
      </w:r>
      <w:proofErr w:type="gramStart"/>
      <w:r w:rsidR="008828A3">
        <w:t>ресурс</w:t>
      </w:r>
      <w:r w:rsidR="008828A3" w:rsidRPr="008828A3">
        <w:t>]</w:t>
      </w:r>
      <w:r w:rsidRPr="00786A36">
        <w:t xml:space="preserve"> </w:t>
      </w:r>
      <w:r w:rsidR="008828A3" w:rsidRPr="008828A3">
        <w:t xml:space="preserve"> -</w:t>
      </w:r>
      <w:proofErr w:type="gramEnd"/>
      <w:r w:rsidR="008828A3">
        <w:rPr>
          <w:lang w:val="en-US"/>
        </w:rPr>
        <w:t>URL</w:t>
      </w:r>
      <w:r w:rsidR="008828A3" w:rsidRPr="008828A3">
        <w:t xml:space="preserve">: </w:t>
      </w:r>
      <w:r w:rsidRPr="00786A36">
        <w:t>//https://habr.com/ru/articles/337594/</w:t>
      </w:r>
      <w:r w:rsidR="008828A3">
        <w:t>(дата обращения</w:t>
      </w:r>
      <w:r w:rsidR="008828A3" w:rsidRPr="008828A3">
        <w:t>:</w:t>
      </w:r>
      <w:r w:rsidR="008828A3">
        <w:t xml:space="preserve"> </w:t>
      </w:r>
      <w:r w:rsidR="008828A3" w:rsidRPr="00976828">
        <w:t>2</w:t>
      </w:r>
      <w:r w:rsidR="008828A3" w:rsidRPr="008828A3">
        <w:t>0</w:t>
      </w:r>
      <w:r w:rsidR="008828A3" w:rsidRPr="00976828">
        <w:t>.02.2025</w:t>
      </w:r>
      <w:r w:rsidR="008828A3">
        <w:t>)</w:t>
      </w:r>
    </w:p>
    <w:p w14:paraId="768FE33F" w14:textId="56654B16" w:rsidR="00C57498" w:rsidRDefault="00694952" w:rsidP="00694952">
      <w:pPr>
        <w:pStyle w:val="1"/>
      </w:pPr>
      <w:bookmarkStart w:id="31" w:name="_Toc191316297"/>
      <w:r>
        <w:lastRenderedPageBreak/>
        <w:t>Приложение</w:t>
      </w:r>
      <w:r w:rsidR="008A262E">
        <w:t xml:space="preserve"> А</w:t>
      </w:r>
      <w:bookmarkEnd w:id="31"/>
    </w:p>
    <w:p w14:paraId="68B40DF2" w14:textId="4CBE685E" w:rsidR="008A262E" w:rsidRPr="008A262E" w:rsidRDefault="008A262E" w:rsidP="008A262E">
      <w:hyperlink r:id="rId80" w:history="1">
        <w:r w:rsidRPr="00327EE3">
          <w:rPr>
            <w:rStyle w:val="ad"/>
          </w:rPr>
          <w:t>https://github.com/Poruch/LabWorks/tree/main/IndividualWorkTOI</w:t>
        </w:r>
      </w:hyperlink>
      <w:r>
        <w:t xml:space="preserve"> гит хаб</w:t>
      </w:r>
    </w:p>
    <w:sectPr w:rsidR="008A262E" w:rsidRPr="008A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3229F"/>
    <w:multiLevelType w:val="hybridMultilevel"/>
    <w:tmpl w:val="71DC7CA8"/>
    <w:lvl w:ilvl="0" w:tplc="981E2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C580C"/>
    <w:multiLevelType w:val="hybridMultilevel"/>
    <w:tmpl w:val="ADBC9FCE"/>
    <w:lvl w:ilvl="0" w:tplc="EB22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4764997">
    <w:abstractNumId w:val="1"/>
  </w:num>
  <w:num w:numId="2" w16cid:durableId="42896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0D"/>
    <w:rsid w:val="000158C9"/>
    <w:rsid w:val="00062A9E"/>
    <w:rsid w:val="00077DD9"/>
    <w:rsid w:val="000F21D7"/>
    <w:rsid w:val="00134266"/>
    <w:rsid w:val="0018453C"/>
    <w:rsid w:val="001A3B8B"/>
    <w:rsid w:val="001B0BAB"/>
    <w:rsid w:val="001B41B4"/>
    <w:rsid w:val="001D7453"/>
    <w:rsid w:val="0022314B"/>
    <w:rsid w:val="00237C47"/>
    <w:rsid w:val="002457B7"/>
    <w:rsid w:val="00260E5F"/>
    <w:rsid w:val="00291E97"/>
    <w:rsid w:val="002B5D0D"/>
    <w:rsid w:val="0031628F"/>
    <w:rsid w:val="00323845"/>
    <w:rsid w:val="0034750D"/>
    <w:rsid w:val="003625A8"/>
    <w:rsid w:val="003625C5"/>
    <w:rsid w:val="00387A6E"/>
    <w:rsid w:val="003A274E"/>
    <w:rsid w:val="003A7F53"/>
    <w:rsid w:val="003E6A6A"/>
    <w:rsid w:val="003F4EC0"/>
    <w:rsid w:val="00440F39"/>
    <w:rsid w:val="00442744"/>
    <w:rsid w:val="0049109C"/>
    <w:rsid w:val="004A48FC"/>
    <w:rsid w:val="004C5325"/>
    <w:rsid w:val="004C65A6"/>
    <w:rsid w:val="004E3629"/>
    <w:rsid w:val="005435C2"/>
    <w:rsid w:val="00544924"/>
    <w:rsid w:val="00586223"/>
    <w:rsid w:val="00650AAB"/>
    <w:rsid w:val="006915DD"/>
    <w:rsid w:val="00694952"/>
    <w:rsid w:val="006B3DF3"/>
    <w:rsid w:val="006D2100"/>
    <w:rsid w:val="006D2F92"/>
    <w:rsid w:val="006D75F1"/>
    <w:rsid w:val="006E0B28"/>
    <w:rsid w:val="006E10B2"/>
    <w:rsid w:val="007716C9"/>
    <w:rsid w:val="0077548C"/>
    <w:rsid w:val="00786A36"/>
    <w:rsid w:val="007B194F"/>
    <w:rsid w:val="007B516F"/>
    <w:rsid w:val="007C23B3"/>
    <w:rsid w:val="007E2BBA"/>
    <w:rsid w:val="0082248C"/>
    <w:rsid w:val="008828A3"/>
    <w:rsid w:val="00891F0D"/>
    <w:rsid w:val="008A262E"/>
    <w:rsid w:val="008B17F8"/>
    <w:rsid w:val="008B6102"/>
    <w:rsid w:val="008C06F7"/>
    <w:rsid w:val="008E131F"/>
    <w:rsid w:val="008F792F"/>
    <w:rsid w:val="009146F4"/>
    <w:rsid w:val="00915334"/>
    <w:rsid w:val="009674A6"/>
    <w:rsid w:val="00976828"/>
    <w:rsid w:val="009B3D4E"/>
    <w:rsid w:val="009C41AE"/>
    <w:rsid w:val="009E781F"/>
    <w:rsid w:val="009F7402"/>
    <w:rsid w:val="00A17402"/>
    <w:rsid w:val="00A226CB"/>
    <w:rsid w:val="00A23E28"/>
    <w:rsid w:val="00A43245"/>
    <w:rsid w:val="00A547FD"/>
    <w:rsid w:val="00A906C4"/>
    <w:rsid w:val="00A95F01"/>
    <w:rsid w:val="00AE5835"/>
    <w:rsid w:val="00AF4073"/>
    <w:rsid w:val="00B02D5B"/>
    <w:rsid w:val="00BA7F7C"/>
    <w:rsid w:val="00BC3448"/>
    <w:rsid w:val="00C15F1F"/>
    <w:rsid w:val="00C263F4"/>
    <w:rsid w:val="00C351C3"/>
    <w:rsid w:val="00C57498"/>
    <w:rsid w:val="00C660C5"/>
    <w:rsid w:val="00C901C2"/>
    <w:rsid w:val="00C92416"/>
    <w:rsid w:val="00CA1CB1"/>
    <w:rsid w:val="00CB616B"/>
    <w:rsid w:val="00CB6F40"/>
    <w:rsid w:val="00CF64A6"/>
    <w:rsid w:val="00D3361D"/>
    <w:rsid w:val="00E05598"/>
    <w:rsid w:val="00E6206F"/>
    <w:rsid w:val="00E74AAC"/>
    <w:rsid w:val="00EB638D"/>
    <w:rsid w:val="00EF35A3"/>
    <w:rsid w:val="00F01B8D"/>
    <w:rsid w:val="00F16D5D"/>
    <w:rsid w:val="00F55B08"/>
    <w:rsid w:val="00F76FEF"/>
    <w:rsid w:val="00F97187"/>
    <w:rsid w:val="00FA145E"/>
    <w:rsid w:val="00FA536C"/>
    <w:rsid w:val="00F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DA51"/>
  <w15:chartTrackingRefBased/>
  <w15:docId w15:val="{9288FBE3-E84A-4C16-BA18-AB865A67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25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9109C"/>
    <w:pPr>
      <w:keepNext/>
      <w:keepLines/>
      <w:pageBreakBefore/>
      <w:spacing w:after="120" w:line="240" w:lineRule="auto"/>
      <w:ind w:firstLine="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2A9E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2A9E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062A9E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D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D0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D0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D0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D0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9C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62A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062A9E"/>
    <w:rPr>
      <w:rFonts w:ascii="Times New Roman" w:eastAsiaTheme="majorEastAsia" w:hAnsi="Times New Roman" w:cstheme="majorBidi"/>
      <w:iCs/>
    </w:rPr>
  </w:style>
  <w:style w:type="character" w:customStyle="1" w:styleId="30">
    <w:name w:val="Заголовок 3 Знак"/>
    <w:basedOn w:val="a0"/>
    <w:link w:val="3"/>
    <w:uiPriority w:val="9"/>
    <w:rsid w:val="00062A9E"/>
    <w:rPr>
      <w:rFonts w:ascii="Times New Roman" w:eastAsiaTheme="majorEastAsia" w:hAnsi="Times New Roman" w:cstheme="majorBidi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B5D0D"/>
    <w:rPr>
      <w:rFonts w:eastAsiaTheme="majorEastAsia" w:cstheme="majorBidi"/>
      <w:color w:val="0F4761" w:themeColor="accent1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5D0D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2B5D0D"/>
    <w:rPr>
      <w:rFonts w:eastAsiaTheme="majorEastAsia" w:cstheme="majorBidi"/>
      <w:color w:val="595959" w:themeColor="text1" w:themeTint="A6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2B5D0D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2B5D0D"/>
    <w:rPr>
      <w:rFonts w:eastAsiaTheme="majorEastAsia" w:cstheme="majorBidi"/>
      <w:color w:val="272727" w:themeColor="text1" w:themeTint="D8"/>
      <w:sz w:val="26"/>
    </w:rPr>
  </w:style>
  <w:style w:type="paragraph" w:styleId="a3">
    <w:name w:val="Title"/>
    <w:basedOn w:val="a"/>
    <w:next w:val="a"/>
    <w:link w:val="a4"/>
    <w:uiPriority w:val="10"/>
    <w:qFormat/>
    <w:rsid w:val="002B5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5D0D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B5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5D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B5D0D"/>
    <w:rPr>
      <w:rFonts w:ascii="Times New Roman" w:hAnsi="Times New Roman"/>
      <w:i/>
      <w:iCs/>
      <w:color w:val="404040" w:themeColor="text1" w:themeTint="BF"/>
      <w:sz w:val="26"/>
    </w:rPr>
  </w:style>
  <w:style w:type="paragraph" w:styleId="a7">
    <w:name w:val="List Paragraph"/>
    <w:basedOn w:val="a"/>
    <w:uiPriority w:val="34"/>
    <w:qFormat/>
    <w:rsid w:val="002B5D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B5D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5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B5D0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ab">
    <w:name w:val="Intense Reference"/>
    <w:basedOn w:val="a0"/>
    <w:uiPriority w:val="32"/>
    <w:qFormat/>
    <w:rsid w:val="002B5D0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2314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314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314B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22314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75F1"/>
    <w:pPr>
      <w:spacing w:after="100"/>
      <w:ind w:left="520"/>
    </w:pPr>
  </w:style>
  <w:style w:type="character" w:styleId="ae">
    <w:name w:val="Unresolved Mention"/>
    <w:basedOn w:val="a0"/>
    <w:uiPriority w:val="99"/>
    <w:semiHidden/>
    <w:unhideWhenUsed/>
    <w:rsid w:val="008A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github.com/Poruch/LabWorks/tree/main/IndividualWorkTOI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1BC-ACA3-4F30-A854-BCB4673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3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ьшаков</dc:creator>
  <cp:keywords/>
  <dc:description/>
  <cp:lastModifiedBy>аЛЕКСАНДР Мальшаков</cp:lastModifiedBy>
  <cp:revision>52</cp:revision>
  <dcterms:created xsi:type="dcterms:W3CDTF">2025-02-03T09:00:00Z</dcterms:created>
  <dcterms:modified xsi:type="dcterms:W3CDTF">2025-02-24T14:15:00Z</dcterms:modified>
</cp:coreProperties>
</file>